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36" w:rsidRDefault="00E62136" w:rsidP="00E62136">
      <w:pPr>
        <w:rPr>
          <w:sz w:val="16"/>
          <w:szCs w:val="16"/>
        </w:rPr>
      </w:pPr>
    </w:p>
    <w:p w:rsidR="00FF12EB" w:rsidRPr="00636790" w:rsidRDefault="00FF12EB" w:rsidP="00B25FA7">
      <w:pPr>
        <w:autoSpaceDE w:val="0"/>
        <w:autoSpaceDN w:val="0"/>
        <w:adjustRightInd w:val="0"/>
        <w:ind w:right="-314" w:firstLine="10915"/>
        <w:jc w:val="right"/>
      </w:pPr>
      <w:bookmarkStart w:id="0" w:name="_GoBack"/>
      <w:bookmarkEnd w:id="0"/>
      <w:r w:rsidRPr="00636790">
        <w:t>Приложение 1</w:t>
      </w:r>
    </w:p>
    <w:p w:rsidR="00FF12EB" w:rsidRPr="00636790" w:rsidRDefault="00FF12EB" w:rsidP="00B25FA7">
      <w:pPr>
        <w:autoSpaceDE w:val="0"/>
        <w:autoSpaceDN w:val="0"/>
        <w:adjustRightInd w:val="0"/>
        <w:ind w:right="-314" w:firstLine="10915"/>
        <w:jc w:val="right"/>
      </w:pPr>
      <w:r w:rsidRPr="00636790">
        <w:t xml:space="preserve">к письму администрации </w:t>
      </w:r>
    </w:p>
    <w:p w:rsidR="00FF12EB" w:rsidRPr="00636790" w:rsidRDefault="00FF12EB" w:rsidP="00B25FA7">
      <w:pPr>
        <w:autoSpaceDE w:val="0"/>
        <w:autoSpaceDN w:val="0"/>
        <w:adjustRightInd w:val="0"/>
        <w:ind w:right="-314" w:firstLine="10915"/>
        <w:jc w:val="right"/>
      </w:pPr>
      <w:r w:rsidRPr="00636790">
        <w:t xml:space="preserve">сельского поселения </w:t>
      </w:r>
      <w:r w:rsidR="00E62136" w:rsidRPr="00636790">
        <w:t>Сорум</w:t>
      </w:r>
      <w:r w:rsidRPr="00636790">
        <w:t xml:space="preserve"> </w:t>
      </w:r>
    </w:p>
    <w:p w:rsidR="00E62136" w:rsidRPr="00636790" w:rsidRDefault="00E62136" w:rsidP="00E62136">
      <w:pPr>
        <w:autoSpaceDE w:val="0"/>
        <w:autoSpaceDN w:val="0"/>
        <w:adjustRightInd w:val="0"/>
        <w:ind w:right="-314"/>
        <w:jc w:val="right"/>
      </w:pPr>
      <w:r w:rsidRPr="00636790">
        <w:t>к пис</w:t>
      </w:r>
      <w:r w:rsidR="004B2866" w:rsidRPr="00636790">
        <w:t xml:space="preserve">ьму № </w:t>
      </w:r>
      <w:r w:rsidR="0063660F" w:rsidRPr="00636790">
        <w:t>02-2</w:t>
      </w:r>
      <w:r w:rsidR="00C67736" w:rsidRPr="00636790">
        <w:t>8</w:t>
      </w:r>
      <w:r w:rsidR="0063660F" w:rsidRPr="00636790">
        <w:t>-</w:t>
      </w:r>
      <w:r w:rsidR="00C67736" w:rsidRPr="00636790">
        <w:t>_______</w:t>
      </w:r>
      <w:r w:rsidR="0063660F" w:rsidRPr="00636790">
        <w:t xml:space="preserve"> от </w:t>
      </w:r>
      <w:r w:rsidR="00A3293C" w:rsidRPr="00636790">
        <w:t>29</w:t>
      </w:r>
      <w:r w:rsidR="004B2866" w:rsidRPr="00636790">
        <w:t xml:space="preserve"> </w:t>
      </w:r>
      <w:r w:rsidR="00A3293C" w:rsidRPr="00636790">
        <w:t>января</w:t>
      </w:r>
      <w:r w:rsidRPr="00636790">
        <w:t xml:space="preserve"> 20</w:t>
      </w:r>
      <w:r w:rsidR="00A3293C" w:rsidRPr="00636790">
        <w:t>2</w:t>
      </w:r>
      <w:r w:rsidR="00C67736" w:rsidRPr="00636790">
        <w:t>1</w:t>
      </w:r>
      <w:r w:rsidRPr="00636790">
        <w:t xml:space="preserve"> года</w:t>
      </w:r>
    </w:p>
    <w:p w:rsidR="00FF12EB" w:rsidRPr="00636790" w:rsidRDefault="00FF12EB" w:rsidP="00B25FA7">
      <w:pPr>
        <w:autoSpaceDE w:val="0"/>
        <w:autoSpaceDN w:val="0"/>
        <w:adjustRightInd w:val="0"/>
        <w:ind w:right="-314"/>
        <w:jc w:val="right"/>
        <w:rPr>
          <w:bCs/>
          <w:snapToGrid w:val="0"/>
          <w:lang w:eastAsia="en-US"/>
        </w:rPr>
      </w:pPr>
    </w:p>
    <w:p w:rsidR="00FF12EB" w:rsidRPr="00636790" w:rsidRDefault="00FF12EB" w:rsidP="00FF12EB">
      <w:pPr>
        <w:autoSpaceDE w:val="0"/>
        <w:autoSpaceDN w:val="0"/>
        <w:adjustRightInd w:val="0"/>
        <w:jc w:val="center"/>
        <w:rPr>
          <w:b/>
        </w:rPr>
      </w:pPr>
      <w:r w:rsidRPr="00636790">
        <w:rPr>
          <w:b/>
        </w:rPr>
        <w:t>Отчет</w:t>
      </w:r>
    </w:p>
    <w:p w:rsidR="00FF12EB" w:rsidRPr="00636790" w:rsidRDefault="00FF12EB" w:rsidP="00FF12EB">
      <w:pPr>
        <w:autoSpaceDE w:val="0"/>
        <w:autoSpaceDN w:val="0"/>
        <w:adjustRightInd w:val="0"/>
        <w:jc w:val="center"/>
        <w:rPr>
          <w:b/>
        </w:rPr>
      </w:pPr>
      <w:r w:rsidRPr="00636790">
        <w:rPr>
          <w:b/>
        </w:rPr>
        <w:t>о ходе реализации муниципальной программы</w:t>
      </w:r>
    </w:p>
    <w:p w:rsidR="00FF12EB" w:rsidRPr="00636790" w:rsidRDefault="00FF12EB" w:rsidP="00FF12EB">
      <w:pPr>
        <w:autoSpaceDE w:val="0"/>
        <w:autoSpaceDN w:val="0"/>
        <w:adjustRightInd w:val="0"/>
        <w:jc w:val="center"/>
        <w:rPr>
          <w:b/>
        </w:rPr>
      </w:pPr>
      <w:r w:rsidRPr="00636790">
        <w:rPr>
          <w:b/>
        </w:rPr>
        <w:t xml:space="preserve">сельского поселения </w:t>
      </w:r>
      <w:r w:rsidR="00E62136" w:rsidRPr="00636790">
        <w:rPr>
          <w:b/>
        </w:rPr>
        <w:t>Сорум</w:t>
      </w:r>
      <w:r w:rsidRPr="00636790">
        <w:rPr>
          <w:b/>
        </w:rPr>
        <w:t xml:space="preserve"> и </w:t>
      </w:r>
      <w:proofErr w:type="gramStart"/>
      <w:r w:rsidRPr="00636790">
        <w:rPr>
          <w:b/>
        </w:rPr>
        <w:t>использовании</w:t>
      </w:r>
      <w:proofErr w:type="gramEnd"/>
      <w:r w:rsidRPr="00636790">
        <w:rPr>
          <w:b/>
        </w:rPr>
        <w:t xml:space="preserve"> бюджетных средств</w:t>
      </w:r>
    </w:p>
    <w:p w:rsidR="00FF12EB" w:rsidRPr="00636790" w:rsidRDefault="004B2866" w:rsidP="00FF12EB">
      <w:pPr>
        <w:autoSpaceDE w:val="0"/>
        <w:autoSpaceDN w:val="0"/>
        <w:adjustRightInd w:val="0"/>
        <w:jc w:val="center"/>
        <w:rPr>
          <w:b/>
        </w:rPr>
      </w:pPr>
      <w:r w:rsidRPr="00636790">
        <w:rPr>
          <w:b/>
        </w:rPr>
        <w:t xml:space="preserve">за </w:t>
      </w:r>
      <w:r w:rsidR="00FF12EB" w:rsidRPr="00636790">
        <w:rPr>
          <w:b/>
        </w:rPr>
        <w:t>20</w:t>
      </w:r>
      <w:r w:rsidR="00C67736" w:rsidRPr="00636790">
        <w:rPr>
          <w:b/>
        </w:rPr>
        <w:t>20</w:t>
      </w:r>
      <w:r w:rsidR="00FA5B77" w:rsidRPr="00636790">
        <w:rPr>
          <w:b/>
        </w:rPr>
        <w:t xml:space="preserve"> год</w:t>
      </w:r>
    </w:p>
    <w:p w:rsidR="00FF12EB" w:rsidRPr="00636790" w:rsidRDefault="00FF12EB" w:rsidP="00FF12EB">
      <w:pPr>
        <w:autoSpaceDE w:val="0"/>
        <w:autoSpaceDN w:val="0"/>
        <w:adjustRightInd w:val="0"/>
        <w:jc w:val="center"/>
        <w:rPr>
          <w:b/>
        </w:rPr>
      </w:pPr>
    </w:p>
    <w:p w:rsidR="00FF12EB" w:rsidRPr="00636790" w:rsidRDefault="00FF12EB" w:rsidP="006A370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36790">
        <w:t xml:space="preserve">    Наименование  муниципальной  программы  сельского поселения:  </w:t>
      </w:r>
      <w:r w:rsidRPr="00636790">
        <w:rPr>
          <w:b/>
        </w:rPr>
        <w:t>«Реализация полномочий органов местного самоуправления на 2017-20</w:t>
      </w:r>
      <w:r w:rsidR="00ED311A" w:rsidRPr="00636790">
        <w:rPr>
          <w:b/>
        </w:rPr>
        <w:t>23</w:t>
      </w:r>
      <w:r w:rsidRPr="00636790">
        <w:rPr>
          <w:b/>
        </w:rPr>
        <w:t xml:space="preserve"> годы»</w:t>
      </w:r>
      <w:r w:rsidRPr="00636790">
        <w:rPr>
          <w:rFonts w:eastAsia="Calibri"/>
          <w:color w:val="0070C0"/>
          <w:lang w:eastAsia="en-US"/>
        </w:rPr>
        <w:t xml:space="preserve">                                                                 </w:t>
      </w:r>
    </w:p>
    <w:tbl>
      <w:tblPr>
        <w:tblW w:w="148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60"/>
        <w:gridCol w:w="1134"/>
        <w:gridCol w:w="1276"/>
        <w:gridCol w:w="1276"/>
        <w:gridCol w:w="1134"/>
        <w:gridCol w:w="1134"/>
        <w:gridCol w:w="1417"/>
        <w:gridCol w:w="1418"/>
        <w:gridCol w:w="1523"/>
      </w:tblGrid>
      <w:tr w:rsidR="000F6896" w:rsidRPr="00636790" w:rsidTr="00315B2E">
        <w:trPr>
          <w:cantSplit/>
          <w:trHeight w:val="20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 xml:space="preserve">№  </w:t>
            </w:r>
            <w:r w:rsidRPr="00636790">
              <w:br/>
            </w:r>
            <w:proofErr w:type="spellStart"/>
            <w:r w:rsidRPr="00636790">
              <w:t>п.п</w:t>
            </w:r>
            <w:proofErr w:type="spellEnd"/>
            <w:r w:rsidRPr="00636790">
              <w:t>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 xml:space="preserve">Наименование </w:t>
            </w:r>
            <w:proofErr w:type="gramStart"/>
            <w:r w:rsidRPr="00636790">
              <w:t>основных</w:t>
            </w:r>
            <w:proofErr w:type="gramEnd"/>
          </w:p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>мероприятий</w:t>
            </w:r>
          </w:p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>му</w:t>
            </w:r>
            <w:r w:rsidRPr="00636790">
              <w:softHyphen/>
              <w:t>ниципальной</w:t>
            </w:r>
          </w:p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>программы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>Объем финансирования муниципальной программы, тыс. рублей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>Фактически профинансировано, тыс. рублей</w:t>
            </w:r>
          </w:p>
        </w:tc>
      </w:tr>
      <w:tr w:rsidR="000F6896" w:rsidRPr="00636790" w:rsidTr="00EF5FAF">
        <w:trPr>
          <w:cantSplit/>
          <w:trHeight w:val="319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F6896" w:rsidRPr="00636790" w:rsidRDefault="000F6896" w:rsidP="003A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790">
              <w:t>Все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>Утверждено бюджетной роспись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636790" w:rsidRDefault="000F6896" w:rsidP="003A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790">
              <w:t>Всего</w:t>
            </w:r>
          </w:p>
        </w:tc>
        <w:tc>
          <w:tcPr>
            <w:tcW w:w="43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636790" w:rsidRDefault="000F6896" w:rsidP="003A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790">
              <w:t>в том числе за счет средств</w:t>
            </w:r>
          </w:p>
        </w:tc>
      </w:tr>
      <w:tr w:rsidR="000F6896" w:rsidRPr="00636790" w:rsidTr="00EF5FAF">
        <w:trPr>
          <w:cantSplit/>
          <w:trHeight w:val="7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>в том числе за счет средств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5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</w:tr>
      <w:tr w:rsidR="000F6896" w:rsidRPr="00636790" w:rsidTr="00EF5FAF">
        <w:trPr>
          <w:cantSplit/>
          <w:trHeight w:val="1126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>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>бюджета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>феде</w:t>
            </w:r>
            <w:r w:rsidRPr="00636790">
              <w:softHyphen/>
              <w:t>рального</w:t>
            </w:r>
            <w:r w:rsidRPr="00636790">
              <w:br/>
              <w:t>бюджет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>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>бюджета автономного округ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>феде</w:t>
            </w:r>
            <w:r w:rsidRPr="00636790">
              <w:softHyphen/>
              <w:t>рального</w:t>
            </w:r>
            <w:r w:rsidRPr="00636790">
              <w:br/>
              <w:t>бюджета</w:t>
            </w:r>
          </w:p>
        </w:tc>
      </w:tr>
      <w:tr w:rsidR="000F6896" w:rsidRPr="00636790" w:rsidTr="00EF5FAF">
        <w:trPr>
          <w:cantSplit/>
          <w:trHeight w:val="23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>1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896" w:rsidRPr="00636790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636790">
              <w:t>11</w:t>
            </w:r>
          </w:p>
        </w:tc>
      </w:tr>
      <w:tr w:rsidR="00315B2E" w:rsidRPr="00636790" w:rsidTr="00EF5FAF">
        <w:trPr>
          <w:cantSplit/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Обеспечение выполнения полномочий  органов местного самоуправления сельского поселения (показатель 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EF5FAF" w:rsidP="007C66EF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35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EF5FAF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3</w:t>
            </w:r>
            <w:r w:rsidR="00EF5FAF" w:rsidRPr="00636790">
              <w:rPr>
                <w:sz w:val="20"/>
                <w:szCs w:val="20"/>
              </w:rPr>
              <w:t> </w:t>
            </w:r>
            <w:r w:rsidRPr="00636790">
              <w:rPr>
                <w:sz w:val="20"/>
                <w:szCs w:val="20"/>
              </w:rPr>
              <w:t>5</w:t>
            </w:r>
            <w:r w:rsidR="00EF5FAF" w:rsidRPr="00636790">
              <w:rPr>
                <w:sz w:val="20"/>
                <w:szCs w:val="20"/>
              </w:rPr>
              <w:t>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AE" w:rsidRPr="00636790" w:rsidRDefault="00E177AE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357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E177A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357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5FAF" w:rsidRPr="00636790" w:rsidTr="00EF5FAF">
        <w:trPr>
          <w:cantSplit/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 w:rsidP="003A7586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 w:rsidP="00DB648D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 w:rsidP="00DB648D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5FAF" w:rsidRPr="00636790" w:rsidTr="00EF5FAF">
        <w:trPr>
          <w:cantSplit/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 w:rsidP="003A7586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546F46" w:rsidP="00DB648D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9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 w:rsidP="00DB648D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39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 w:rsidP="00DB648D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 w:rsidP="00DB648D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5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546F46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93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39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519,1</w:t>
            </w:r>
          </w:p>
        </w:tc>
      </w:tr>
      <w:tr w:rsidR="00315B2E" w:rsidRPr="00636790" w:rsidTr="00EF5FAF">
        <w:trPr>
          <w:cantSplit/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EF5FAF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1,</w:t>
            </w:r>
            <w:r w:rsidR="00EF5FAF" w:rsidRPr="006367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EF5FAF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1,</w:t>
            </w:r>
            <w:r w:rsidR="00EF5FAF" w:rsidRPr="006367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1,</w:t>
            </w:r>
            <w:r w:rsidR="004C2FFC" w:rsidRPr="0063679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1,</w:t>
            </w:r>
            <w:r w:rsidR="004C2FFC" w:rsidRPr="0063679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5FAF" w:rsidRPr="00636790" w:rsidTr="00EF5FAF">
        <w:trPr>
          <w:cantSplit/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Мероприятия по обеспечению первичных мер пожарной безопасности (показатель 6,7, 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 w:rsidP="00DB648D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3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 w:rsidP="00DB648D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3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546F46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3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546F46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3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15B2E" w:rsidRPr="00636790" w:rsidTr="00EF5FAF">
        <w:trPr>
          <w:cantSplit/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Мероприятия по профилактике правонарушений (показатель 2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4C2FF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4C2FF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15B2E" w:rsidRPr="00636790" w:rsidTr="00EF5FAF">
        <w:trPr>
          <w:cantSplit/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Обеспечение мероприятий по энергосбережению и повышению энергетической эффективности (показатель 9,1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EF5FAF" w:rsidP="004C2FF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2</w:t>
            </w:r>
            <w:r w:rsidR="00315B2E" w:rsidRPr="00636790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EF5FAF" w:rsidP="004C2FF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2</w:t>
            </w:r>
            <w:r w:rsidR="00315B2E" w:rsidRPr="00636790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4C2FFC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4C2FFC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15B2E" w:rsidRPr="00636790" w:rsidTr="00546F46">
        <w:trPr>
          <w:cantSplit/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Организация благоустройства территории поселения (показатель 11</w:t>
            </w:r>
            <w:r w:rsidRPr="00636790">
              <w:rPr>
                <w:sz w:val="20"/>
                <w:szCs w:val="20"/>
              </w:rPr>
              <w:t>,23,2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546F46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4 09</w:t>
            </w:r>
            <w:r w:rsidR="00EF5FAF" w:rsidRPr="00636790">
              <w:rPr>
                <w:sz w:val="20"/>
                <w:szCs w:val="20"/>
              </w:rPr>
              <w:t>8</w:t>
            </w:r>
            <w:r w:rsidRPr="00636790">
              <w:rPr>
                <w:sz w:val="20"/>
                <w:szCs w:val="20"/>
              </w:rPr>
              <w:t>,</w:t>
            </w:r>
            <w:r w:rsidR="00EF5FAF" w:rsidRPr="0063679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546F46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4 09</w:t>
            </w:r>
            <w:r w:rsidR="00EF5FAF" w:rsidRPr="00636790">
              <w:rPr>
                <w:sz w:val="20"/>
                <w:szCs w:val="20"/>
              </w:rPr>
              <w:t>8</w:t>
            </w:r>
            <w:r w:rsidRPr="00636790">
              <w:rPr>
                <w:sz w:val="20"/>
                <w:szCs w:val="20"/>
              </w:rPr>
              <w:t>,</w:t>
            </w:r>
            <w:r w:rsidR="00EF5FAF" w:rsidRPr="0063679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546F46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546F46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546F46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4 0</w:t>
            </w:r>
            <w:r w:rsidR="004C2FFC" w:rsidRPr="00636790">
              <w:rPr>
                <w:sz w:val="20"/>
                <w:szCs w:val="20"/>
              </w:rPr>
              <w:t>87</w:t>
            </w:r>
            <w:r w:rsidRPr="00636790">
              <w:rPr>
                <w:sz w:val="20"/>
                <w:szCs w:val="20"/>
              </w:rPr>
              <w:t>,</w:t>
            </w:r>
            <w:r w:rsidR="004C2FFC" w:rsidRPr="0063679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546F46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4 0</w:t>
            </w:r>
            <w:r w:rsidR="004C2FFC" w:rsidRPr="00636790">
              <w:rPr>
                <w:sz w:val="20"/>
                <w:szCs w:val="20"/>
              </w:rPr>
              <w:t>8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546F46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546F46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15B2E" w:rsidRPr="00636790" w:rsidTr="00EF5FAF">
        <w:trPr>
          <w:cantSplit/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2E" w:rsidRPr="00636790" w:rsidRDefault="00EF5FAF">
            <w:pPr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79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2E" w:rsidRPr="00636790" w:rsidRDefault="00EF5FAF">
            <w:pPr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79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4C2FFC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78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4C2FFC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78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15B2E" w:rsidRPr="00636790" w:rsidTr="00EF5FAF">
        <w:trPr>
          <w:cantSplit/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Организация досуга, предоставление услуг организаций культуры (показатель 1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2E" w:rsidRPr="00636790" w:rsidRDefault="00315B2E">
            <w:pPr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4 2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2E" w:rsidRPr="00636790" w:rsidRDefault="00315B2E">
            <w:pPr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4 2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141080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4 27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4</w:t>
            </w:r>
            <w:r w:rsidR="00141080" w:rsidRPr="00636790">
              <w:rPr>
                <w:sz w:val="20"/>
                <w:szCs w:val="20"/>
              </w:rPr>
              <w:t> </w:t>
            </w:r>
            <w:r w:rsidRPr="00636790">
              <w:rPr>
                <w:sz w:val="20"/>
                <w:szCs w:val="20"/>
              </w:rPr>
              <w:t>2</w:t>
            </w:r>
            <w:r w:rsidR="00141080" w:rsidRPr="00636790">
              <w:rPr>
                <w:sz w:val="20"/>
                <w:szCs w:val="20"/>
              </w:rPr>
              <w:t>74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15B2E" w:rsidRPr="00636790" w:rsidTr="00EF5FAF">
        <w:trPr>
          <w:cantSplit/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Развитие физической культуры и массового спорта (показатель 1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4C2FF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4 18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4C2FF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4 18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4 18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4 18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15B2E" w:rsidRPr="00636790" w:rsidTr="00EF5FAF">
        <w:trPr>
          <w:cantSplit/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4C2FF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4C2FF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FD5B3B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6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FD5B3B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6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15B2E" w:rsidRPr="00636790" w:rsidTr="00EF5FAF">
        <w:trPr>
          <w:cantSplit/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4C2FF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4C2FF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FD5B3B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FD5B3B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15B2E" w:rsidRPr="00636790" w:rsidTr="00EF5FAF">
        <w:trPr>
          <w:cantSplit/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Предоставление иных межбюджетных трансфертов из бюджета поселения (показатель 1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4C2FF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2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4C2FF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2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2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2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15B2E" w:rsidRPr="00636790" w:rsidTr="00EF5FAF">
        <w:trPr>
          <w:cantSplit/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Реализация мероприятий в сфере коммунального хозяйства (показатель 1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4C2FF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0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4C2FF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0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546F46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98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546F46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98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15B2E" w:rsidRPr="00636790" w:rsidTr="00EF5FAF">
        <w:trPr>
          <w:cantSplit/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Дорожная деятельность (показатель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4C2FF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2 33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4C2FF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2 33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FD5B3B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30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FD5B3B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30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15B2E" w:rsidRPr="00636790" w:rsidTr="00EF5FAF">
        <w:trPr>
          <w:cantSplit/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Мероприятия по обеспечению безопасности людей на водных объектах (показатель 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4C2FF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4C2FF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15B2E" w:rsidRPr="00636790" w:rsidTr="00EF5FAF">
        <w:trPr>
          <w:cantSplit/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Обеспечение проведения выборов и референдумов (показатель 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4C2FF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0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4C2FF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0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0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sz w:val="20"/>
                <w:szCs w:val="20"/>
              </w:rPr>
            </w:pPr>
            <w:r w:rsidRPr="00636790">
              <w:rPr>
                <w:sz w:val="20"/>
                <w:szCs w:val="20"/>
              </w:rPr>
              <w:t>10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2E" w:rsidRPr="00636790" w:rsidRDefault="00315B2E" w:rsidP="0021125C">
            <w:pPr>
              <w:jc w:val="center"/>
              <w:rPr>
                <w:color w:val="000000"/>
                <w:sz w:val="20"/>
                <w:szCs w:val="20"/>
              </w:rPr>
            </w:pPr>
            <w:r w:rsidRPr="006367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5FAF" w:rsidRPr="00636790" w:rsidTr="00EF5FAF">
        <w:trPr>
          <w:cantSplit/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 w:rsidP="00546F46">
            <w:pPr>
              <w:autoSpaceDE w:val="0"/>
              <w:autoSpaceDN w:val="0"/>
              <w:adjustRightInd w:val="0"/>
              <w:ind w:left="720" w:hanging="790"/>
              <w:jc w:val="right"/>
              <w:rPr>
                <w:b/>
                <w:sz w:val="20"/>
                <w:szCs w:val="20"/>
              </w:rPr>
            </w:pPr>
            <w:r w:rsidRPr="0063679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AF" w:rsidRPr="00636790" w:rsidRDefault="00EF5FAF" w:rsidP="003A75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FAF" w:rsidRPr="00636790" w:rsidRDefault="00546F46" w:rsidP="00546F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6790">
              <w:rPr>
                <w:b/>
                <w:color w:val="000000"/>
                <w:sz w:val="22"/>
                <w:szCs w:val="22"/>
              </w:rPr>
              <w:t>31 66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FAF" w:rsidRPr="00636790" w:rsidRDefault="00546F46" w:rsidP="00546F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6790">
              <w:rPr>
                <w:b/>
                <w:color w:val="000000"/>
                <w:sz w:val="22"/>
                <w:szCs w:val="22"/>
              </w:rPr>
              <w:t>31 1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FAF" w:rsidRPr="00636790" w:rsidRDefault="00EF5FAF" w:rsidP="00546F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6790">
              <w:rPr>
                <w:b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FAF" w:rsidRPr="00636790" w:rsidRDefault="00EF5FAF" w:rsidP="00546F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6790">
              <w:rPr>
                <w:b/>
                <w:color w:val="000000"/>
                <w:sz w:val="22"/>
                <w:szCs w:val="22"/>
              </w:rPr>
              <w:t>5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FAF" w:rsidRPr="00636790" w:rsidRDefault="00546F46" w:rsidP="00546F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6790">
              <w:rPr>
                <w:b/>
                <w:color w:val="000000"/>
                <w:sz w:val="22"/>
                <w:szCs w:val="22"/>
              </w:rPr>
              <w:t>29 416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FAF" w:rsidRPr="00636790" w:rsidRDefault="00546F46" w:rsidP="00546F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6790">
              <w:rPr>
                <w:b/>
                <w:color w:val="000000"/>
                <w:sz w:val="22"/>
                <w:szCs w:val="22"/>
              </w:rPr>
              <w:t>28 87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FAF" w:rsidRPr="00636790" w:rsidRDefault="00EF5FAF" w:rsidP="00546F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6790">
              <w:rPr>
                <w:b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FAF" w:rsidRPr="00636790" w:rsidRDefault="00EF5FAF" w:rsidP="00546F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6790">
              <w:rPr>
                <w:b/>
                <w:color w:val="000000"/>
                <w:sz w:val="22"/>
                <w:szCs w:val="22"/>
              </w:rPr>
              <w:t>519,1</w:t>
            </w:r>
          </w:p>
        </w:tc>
      </w:tr>
    </w:tbl>
    <w:p w:rsidR="000F6896" w:rsidRPr="00636790" w:rsidRDefault="000F6896" w:rsidP="000F6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679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0F6896" w:rsidRPr="00636790" w:rsidRDefault="000F6896" w:rsidP="000F6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6790">
        <w:rPr>
          <w:rFonts w:ascii="Times New Roman" w:hAnsi="Times New Roman" w:cs="Times New Roman"/>
          <w:sz w:val="24"/>
          <w:szCs w:val="24"/>
        </w:rPr>
        <w:t>муниципальной программы      _</w:t>
      </w:r>
      <w:r w:rsidRPr="00636790">
        <w:rPr>
          <w:rFonts w:ascii="Times New Roman" w:hAnsi="Times New Roman" w:cs="Times New Roman"/>
          <w:sz w:val="24"/>
          <w:szCs w:val="24"/>
          <w:u w:val="single"/>
        </w:rPr>
        <w:t>Тупицын А.В.</w:t>
      </w:r>
      <w:r w:rsidRPr="00636790">
        <w:rPr>
          <w:rFonts w:ascii="Times New Roman" w:hAnsi="Times New Roman" w:cs="Times New Roman"/>
          <w:sz w:val="24"/>
          <w:szCs w:val="24"/>
        </w:rPr>
        <w:t>_         __________</w:t>
      </w:r>
    </w:p>
    <w:p w:rsidR="000F6896" w:rsidRPr="00636790" w:rsidRDefault="000F6896" w:rsidP="000F6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67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ФИО)              (подпись)</w:t>
      </w:r>
    </w:p>
    <w:p w:rsidR="00EB22E6" w:rsidRPr="00636790" w:rsidRDefault="00EB22E6" w:rsidP="00605E29">
      <w:pPr>
        <w:tabs>
          <w:tab w:val="left" w:pos="3894"/>
        </w:tabs>
        <w:autoSpaceDE w:val="0"/>
        <w:autoSpaceDN w:val="0"/>
        <w:adjustRightInd w:val="0"/>
        <w:rPr>
          <w:color w:val="FF0000"/>
        </w:rPr>
      </w:pPr>
    </w:p>
    <w:p w:rsidR="00B61AC9" w:rsidRPr="00636790" w:rsidRDefault="00B61AC9" w:rsidP="00B61AC9">
      <w:pPr>
        <w:autoSpaceDE w:val="0"/>
        <w:autoSpaceDN w:val="0"/>
        <w:adjustRightInd w:val="0"/>
        <w:jc w:val="center"/>
      </w:pPr>
      <w:r w:rsidRPr="00636790">
        <w:t>____________________</w:t>
      </w:r>
    </w:p>
    <w:p w:rsidR="001706AE" w:rsidRPr="00636790" w:rsidRDefault="001706AE" w:rsidP="00B61AC9">
      <w:pPr>
        <w:autoSpaceDE w:val="0"/>
        <w:autoSpaceDN w:val="0"/>
        <w:adjustRightInd w:val="0"/>
        <w:jc w:val="center"/>
      </w:pPr>
    </w:p>
    <w:p w:rsidR="001706AE" w:rsidRPr="00636790" w:rsidRDefault="001706AE" w:rsidP="009415B6">
      <w:pPr>
        <w:autoSpaceDE w:val="0"/>
        <w:autoSpaceDN w:val="0"/>
        <w:adjustRightInd w:val="0"/>
        <w:ind w:right="-598" w:firstLine="10915"/>
        <w:jc w:val="right"/>
      </w:pPr>
      <w:bookmarkStart w:id="1" w:name="OLE_LINK1"/>
      <w:bookmarkStart w:id="2" w:name="OLE_LINK2"/>
    </w:p>
    <w:p w:rsidR="001706AE" w:rsidRPr="00636790" w:rsidRDefault="001706AE" w:rsidP="009415B6">
      <w:pPr>
        <w:autoSpaceDE w:val="0"/>
        <w:autoSpaceDN w:val="0"/>
        <w:adjustRightInd w:val="0"/>
        <w:ind w:right="-598" w:firstLine="10915"/>
        <w:jc w:val="right"/>
      </w:pPr>
    </w:p>
    <w:p w:rsidR="00FF12EB" w:rsidRPr="00636790" w:rsidRDefault="00FF12EB" w:rsidP="009415B6">
      <w:pPr>
        <w:autoSpaceDE w:val="0"/>
        <w:autoSpaceDN w:val="0"/>
        <w:adjustRightInd w:val="0"/>
        <w:ind w:right="-598" w:firstLine="10915"/>
        <w:jc w:val="right"/>
      </w:pPr>
      <w:r w:rsidRPr="00636790">
        <w:t xml:space="preserve">Приложение </w:t>
      </w:r>
      <w:r w:rsidR="00D46D00" w:rsidRPr="00636790">
        <w:t>2</w:t>
      </w:r>
    </w:p>
    <w:p w:rsidR="00FF12EB" w:rsidRPr="00636790" w:rsidRDefault="00FF12EB" w:rsidP="009415B6">
      <w:pPr>
        <w:autoSpaceDE w:val="0"/>
        <w:autoSpaceDN w:val="0"/>
        <w:adjustRightInd w:val="0"/>
        <w:ind w:right="-598" w:firstLine="10915"/>
        <w:jc w:val="right"/>
      </w:pPr>
      <w:r w:rsidRPr="00636790">
        <w:t xml:space="preserve">к письму администрации </w:t>
      </w:r>
    </w:p>
    <w:p w:rsidR="00FF12EB" w:rsidRPr="00636790" w:rsidRDefault="00FF12EB" w:rsidP="009415B6">
      <w:pPr>
        <w:autoSpaceDE w:val="0"/>
        <w:autoSpaceDN w:val="0"/>
        <w:adjustRightInd w:val="0"/>
        <w:ind w:right="-598" w:firstLine="10915"/>
        <w:jc w:val="right"/>
      </w:pPr>
      <w:r w:rsidRPr="00636790">
        <w:t xml:space="preserve">сельского поселения </w:t>
      </w:r>
      <w:r w:rsidR="00E62136" w:rsidRPr="00636790">
        <w:t>Сорум</w:t>
      </w:r>
      <w:r w:rsidRPr="00636790">
        <w:t xml:space="preserve"> </w:t>
      </w:r>
    </w:p>
    <w:p w:rsidR="00F31485" w:rsidRPr="00636790" w:rsidRDefault="00F31485" w:rsidP="00F31485">
      <w:pPr>
        <w:autoSpaceDE w:val="0"/>
        <w:autoSpaceDN w:val="0"/>
        <w:adjustRightInd w:val="0"/>
        <w:ind w:right="-314"/>
        <w:jc w:val="right"/>
      </w:pPr>
      <w:r w:rsidRPr="00636790">
        <w:t>к письму № 02-28-_______ от 29 января 2021 года</w:t>
      </w:r>
    </w:p>
    <w:p w:rsidR="001706AE" w:rsidRPr="00636790" w:rsidRDefault="001706AE" w:rsidP="009415B6">
      <w:pPr>
        <w:ind w:right="-598"/>
        <w:jc w:val="right"/>
        <w:rPr>
          <w:bCs/>
          <w:snapToGrid w:val="0"/>
          <w:lang w:eastAsia="en-US"/>
        </w:rPr>
      </w:pPr>
    </w:p>
    <w:p w:rsidR="001706AE" w:rsidRPr="00636790" w:rsidRDefault="001706AE" w:rsidP="009415B6">
      <w:pPr>
        <w:ind w:right="-598"/>
        <w:jc w:val="right"/>
        <w:rPr>
          <w:rFonts w:eastAsia="Batang"/>
          <w:sz w:val="20"/>
          <w:szCs w:val="20"/>
          <w:lang w:eastAsia="ko-KR"/>
        </w:rPr>
      </w:pPr>
    </w:p>
    <w:p w:rsidR="00FF12EB" w:rsidRPr="00636790" w:rsidRDefault="00FF12EB" w:rsidP="009415B6">
      <w:pPr>
        <w:autoSpaceDE w:val="0"/>
        <w:autoSpaceDN w:val="0"/>
        <w:adjustRightInd w:val="0"/>
        <w:ind w:right="-598"/>
        <w:jc w:val="center"/>
        <w:rPr>
          <w:b/>
        </w:rPr>
      </w:pPr>
      <w:r w:rsidRPr="00636790">
        <w:rPr>
          <w:b/>
        </w:rPr>
        <w:t>ИНФОРМАЦИЯ</w:t>
      </w:r>
    </w:p>
    <w:p w:rsidR="00FF12EB" w:rsidRPr="00636790" w:rsidRDefault="00FF12EB" w:rsidP="009415B6">
      <w:pPr>
        <w:autoSpaceDE w:val="0"/>
        <w:autoSpaceDN w:val="0"/>
        <w:adjustRightInd w:val="0"/>
        <w:ind w:right="-598"/>
        <w:jc w:val="center"/>
        <w:rPr>
          <w:b/>
        </w:rPr>
      </w:pPr>
      <w:r w:rsidRPr="00636790">
        <w:rPr>
          <w:b/>
        </w:rPr>
        <w:t xml:space="preserve">о выполнении (достижении) целевых показателей в ходе реализации муниципальной программы сельского поселения </w:t>
      </w:r>
      <w:r w:rsidR="00E62136" w:rsidRPr="00636790">
        <w:rPr>
          <w:b/>
        </w:rPr>
        <w:t>Сорум</w:t>
      </w:r>
    </w:p>
    <w:p w:rsidR="00FF12EB" w:rsidRPr="00636790" w:rsidRDefault="00FF12EB" w:rsidP="009415B6">
      <w:pPr>
        <w:autoSpaceDE w:val="0"/>
        <w:autoSpaceDN w:val="0"/>
        <w:adjustRightInd w:val="0"/>
        <w:ind w:right="-598"/>
        <w:jc w:val="center"/>
        <w:rPr>
          <w:b/>
        </w:rPr>
      </w:pPr>
      <w:r w:rsidRPr="00636790">
        <w:rPr>
          <w:b/>
        </w:rPr>
        <w:t xml:space="preserve">за  </w:t>
      </w:r>
      <w:r w:rsidR="008231B6" w:rsidRPr="00636790">
        <w:rPr>
          <w:b/>
        </w:rPr>
        <w:t>20</w:t>
      </w:r>
      <w:r w:rsidR="00F31485" w:rsidRPr="00636790">
        <w:rPr>
          <w:b/>
        </w:rPr>
        <w:t>20</w:t>
      </w:r>
      <w:r w:rsidR="004D7B1B" w:rsidRPr="00636790">
        <w:rPr>
          <w:b/>
        </w:rPr>
        <w:t xml:space="preserve"> год</w:t>
      </w:r>
    </w:p>
    <w:p w:rsidR="00D46D00" w:rsidRPr="00636790" w:rsidRDefault="00FF12EB" w:rsidP="009415B6">
      <w:pPr>
        <w:autoSpaceDE w:val="0"/>
        <w:autoSpaceDN w:val="0"/>
        <w:adjustRightInd w:val="0"/>
        <w:ind w:right="-598"/>
        <w:rPr>
          <w:b/>
        </w:rPr>
      </w:pPr>
      <w:r w:rsidRPr="00636790">
        <w:rPr>
          <w:rFonts w:eastAsia="Calibri"/>
          <w:lang w:eastAsia="en-US"/>
        </w:rPr>
        <w:t xml:space="preserve">Наименование  муниципальной  программы  сельского поселения:  </w:t>
      </w:r>
      <w:r w:rsidR="00D46D00" w:rsidRPr="00636790">
        <w:rPr>
          <w:b/>
        </w:rPr>
        <w:t>«Реализация полномочий органов местного самоуправления на 2017-20</w:t>
      </w:r>
      <w:r w:rsidR="00ED311A" w:rsidRPr="00636790">
        <w:rPr>
          <w:b/>
        </w:rPr>
        <w:t>23</w:t>
      </w:r>
      <w:r w:rsidR="00D46D00" w:rsidRPr="00636790">
        <w:rPr>
          <w:b/>
        </w:rPr>
        <w:t xml:space="preserve"> годы»</w:t>
      </w:r>
    </w:p>
    <w:p w:rsidR="00B26E44" w:rsidRPr="00636790" w:rsidRDefault="00B26E44" w:rsidP="00D46D00">
      <w:pPr>
        <w:autoSpaceDE w:val="0"/>
        <w:autoSpaceDN w:val="0"/>
        <w:adjustRightInd w:val="0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0"/>
        <w:gridCol w:w="1417"/>
        <w:gridCol w:w="1701"/>
        <w:gridCol w:w="1843"/>
        <w:gridCol w:w="1559"/>
        <w:gridCol w:w="2552"/>
      </w:tblGrid>
      <w:tr w:rsidR="00B26E44" w:rsidRPr="00636790" w:rsidTr="00B26E44">
        <w:trPr>
          <w:trHeight w:val="1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Pr="00636790" w:rsidRDefault="00D46D00" w:rsidP="008231B6">
            <w:pPr>
              <w:spacing w:line="276" w:lineRule="auto"/>
              <w:ind w:right="-108"/>
              <w:jc w:val="center"/>
              <w:rPr>
                <w:rFonts w:eastAsia="Batang"/>
                <w:lang w:eastAsia="ko-KR"/>
              </w:rPr>
            </w:pPr>
            <w:r w:rsidRPr="00636790">
              <w:rPr>
                <w:rFonts w:eastAsia="Calibri"/>
                <w:b/>
                <w:lang w:eastAsia="en-US"/>
              </w:rPr>
              <w:t xml:space="preserve"> </w:t>
            </w:r>
            <w:r w:rsidR="00B26E44" w:rsidRPr="00636790">
              <w:rPr>
                <w:rFonts w:eastAsia="Batang"/>
                <w:lang w:eastAsia="ko-KR"/>
              </w:rPr>
              <w:t xml:space="preserve">№ </w:t>
            </w:r>
            <w:proofErr w:type="gramStart"/>
            <w:r w:rsidR="00B26E44" w:rsidRPr="00636790">
              <w:rPr>
                <w:rFonts w:eastAsia="Batang"/>
                <w:lang w:eastAsia="ko-KR"/>
              </w:rPr>
              <w:t>п</w:t>
            </w:r>
            <w:proofErr w:type="gramEnd"/>
            <w:r w:rsidR="00B26E44" w:rsidRPr="00636790">
              <w:rPr>
                <w:rFonts w:eastAsia="Batang"/>
                <w:lang w:eastAsia="ko-KR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Pr="00636790" w:rsidRDefault="00B26E44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 w:rsidRPr="00636790">
              <w:rPr>
                <w:rFonts w:eastAsia="Batang"/>
                <w:lang w:eastAsia="ko-KR"/>
              </w:rPr>
              <w:t>Наименование целевых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Pr="00636790" w:rsidRDefault="00B26E44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 w:rsidRPr="00636790">
              <w:rPr>
                <w:lang w:eastAsia="en-US"/>
              </w:rPr>
              <w:t xml:space="preserve">Единица </w:t>
            </w:r>
            <w:r w:rsidRPr="00636790">
              <w:rPr>
                <w:lang w:eastAsia="en-US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44" w:rsidRPr="00636790" w:rsidRDefault="00B26E44" w:rsidP="00AF5B57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 w:rsidRPr="00636790">
              <w:rPr>
                <w:lang w:eastAsia="en-US"/>
              </w:rPr>
              <w:t>Базовый</w:t>
            </w:r>
            <w:r w:rsidRPr="00636790">
              <w:rPr>
                <w:lang w:eastAsia="en-US"/>
              </w:rPr>
              <w:br/>
              <w:t>показатель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44" w:rsidRPr="00636790" w:rsidRDefault="00B26E44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 w:rsidRPr="00636790">
              <w:rPr>
                <w:lang w:eastAsia="en-US"/>
              </w:rPr>
              <w:t>Предусмотрено</w:t>
            </w:r>
            <w:r w:rsidRPr="00636790">
              <w:rPr>
                <w:lang w:eastAsia="en-US"/>
              </w:rPr>
              <w:br/>
              <w:t>по программе на 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44" w:rsidRPr="00636790" w:rsidRDefault="00B26E44">
            <w:pPr>
              <w:spacing w:line="276" w:lineRule="auto"/>
              <w:jc w:val="center"/>
              <w:rPr>
                <w:lang w:eastAsia="en-US"/>
              </w:rPr>
            </w:pPr>
            <w:r w:rsidRPr="00636790">
              <w:rPr>
                <w:lang w:eastAsia="en-US"/>
              </w:rPr>
              <w:t>Выполнено за отчетный</w:t>
            </w:r>
            <w:r w:rsidRPr="00636790">
              <w:rPr>
                <w:lang w:eastAsia="en-US"/>
              </w:rPr>
              <w:br/>
              <w:t>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636790" w:rsidRDefault="00B26E44">
            <w:pPr>
              <w:spacing w:line="276" w:lineRule="auto"/>
              <w:jc w:val="center"/>
              <w:rPr>
                <w:lang w:eastAsia="en-US"/>
              </w:rPr>
            </w:pPr>
            <w:r w:rsidRPr="00636790">
              <w:rPr>
                <w:lang w:eastAsia="en-US"/>
              </w:rPr>
              <w:t>Информационная обеспеченность</w:t>
            </w:r>
          </w:p>
        </w:tc>
      </w:tr>
      <w:tr w:rsidR="00787930" w:rsidRPr="00636790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сельского поселения необходимыми ресурсами для выполнения полномочий и функц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30" w:rsidRPr="00636790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30" w:rsidRPr="00636790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636790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 от потребн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30" w:rsidRPr="00636790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30" w:rsidRPr="00636790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636790" w:rsidTr="003A7586">
        <w:trPr>
          <w:trHeight w:val="8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диспансеризацию от потребности, %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30" w:rsidRPr="00636790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30" w:rsidRPr="00636790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636790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/>
                <w:sz w:val="24"/>
                <w:szCs w:val="24"/>
              </w:rPr>
              <w:t>Обеспечение выполнения отдельных государственных полномочий, переданных органам местного самоуправления</w:t>
            </w:r>
            <w:r w:rsidRPr="00636790">
              <w:t xml:space="preserve"> </w:t>
            </w: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63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у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636790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Уровень пополнения и (или) обновления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30" w:rsidRPr="00636790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636790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одержания минерализованной полосы, </w:t>
            </w:r>
            <w:proofErr w:type="gramStart"/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30" w:rsidRPr="00636790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636790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пространенного информационного материала по </w:t>
            </w:r>
            <w:proofErr w:type="spellStart"/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proofErr w:type="gramStart"/>
            <w:r w:rsidRPr="006367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36790">
              <w:rPr>
                <w:rFonts w:ascii="Times New Roman" w:hAnsi="Times New Roman" w:cs="Times New Roman"/>
                <w:sz w:val="24"/>
                <w:szCs w:val="24"/>
              </w:rPr>
              <w:t xml:space="preserve"> экз. в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  <w:t>Экз.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30" w:rsidRPr="00636790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 xml:space="preserve">300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636790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30" w:rsidRPr="00636790" w:rsidRDefault="00787930" w:rsidP="009C2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4</w:t>
            </w:r>
            <w:r w:rsidR="009C2C59" w:rsidRPr="00636790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645363" w:rsidP="009C2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C2C59" w:rsidRPr="0063679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636790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потребления электроэнергии в здании администрации сельского поселения Сорум, </w:t>
            </w:r>
            <w:proofErr w:type="spellStart"/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  <w:proofErr w:type="spellEnd"/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  <w:proofErr w:type="spellEnd"/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9C2C59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30" w:rsidRPr="00636790" w:rsidRDefault="009C2C59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9C2C59" w:rsidP="000806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636790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потребления электроэнергии уличного освещения в сельском поселении Сорум, </w:t>
            </w:r>
            <w:proofErr w:type="spellStart"/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  <w:proofErr w:type="spellEnd"/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  <w:proofErr w:type="spellEnd"/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9C2C59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F55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C2C59" w:rsidRPr="00636790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636790" w:rsidTr="003A758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Уровень комфортности проживания населения и улучшение эстетического облика сельского поселения Сору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30" w:rsidRPr="00636790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636790" w:rsidTr="003A758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30" w:rsidRPr="00636790" w:rsidRDefault="00787930" w:rsidP="003A7586">
            <w:pPr>
              <w:jc w:val="center"/>
            </w:pPr>
          </w:p>
          <w:p w:rsidR="00787930" w:rsidRPr="00636790" w:rsidRDefault="00787930" w:rsidP="003A7586">
            <w:pPr>
              <w:jc w:val="center"/>
            </w:pPr>
          </w:p>
          <w:p w:rsidR="00787930" w:rsidRPr="00636790" w:rsidRDefault="00787930" w:rsidP="003A7586">
            <w:pPr>
              <w:jc w:val="center"/>
            </w:pPr>
            <w:r w:rsidRPr="0063679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30" w:rsidRPr="00636790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636790" w:rsidTr="003A758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30" w:rsidRPr="00636790" w:rsidRDefault="00787930" w:rsidP="003A7586">
            <w:pPr>
              <w:jc w:val="center"/>
            </w:pPr>
          </w:p>
          <w:p w:rsidR="00787930" w:rsidRPr="00636790" w:rsidRDefault="00787930" w:rsidP="003A7586">
            <w:pPr>
              <w:jc w:val="center"/>
            </w:pPr>
          </w:p>
          <w:p w:rsidR="00787930" w:rsidRPr="00636790" w:rsidRDefault="00787930" w:rsidP="003A7586">
            <w:pPr>
              <w:jc w:val="center"/>
            </w:pPr>
            <w:r w:rsidRPr="0063679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30" w:rsidRPr="00636790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94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636790" w:rsidTr="003A758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униципальных учреждений физической культуры и спорта необходимыми ресурсами для выполнения полномочий и функц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jc w:val="center"/>
            </w:pPr>
          </w:p>
          <w:p w:rsidR="00787930" w:rsidRPr="00636790" w:rsidRDefault="00787930" w:rsidP="003A7586">
            <w:pPr>
              <w:jc w:val="center"/>
            </w:pPr>
          </w:p>
          <w:p w:rsidR="00787930" w:rsidRPr="00636790" w:rsidRDefault="00787930" w:rsidP="003A7586">
            <w:pPr>
              <w:jc w:val="center"/>
            </w:pPr>
            <w:r w:rsidRPr="0063679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94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636790" w:rsidTr="003A758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Обеспеченность граждан дополнительными мерами социальной поддержк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</w:p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r w:rsidRPr="0063679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636790" w:rsidTr="003A758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Размер резервного фонда администрации сельского поселения Сорум  от первоначально утвержденного общего объема расходов бюджета сельского поселения Сору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jc w:val="center"/>
            </w:pPr>
          </w:p>
          <w:p w:rsidR="00787930" w:rsidRPr="00636790" w:rsidRDefault="00787930" w:rsidP="003A7586">
            <w:pPr>
              <w:jc w:val="center"/>
            </w:pPr>
          </w:p>
          <w:p w:rsidR="00787930" w:rsidRPr="00636790" w:rsidRDefault="00787930" w:rsidP="003A7586">
            <w:pPr>
              <w:jc w:val="center"/>
            </w:pPr>
            <w:r w:rsidRPr="0063679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  <w:lang w:val="en-US"/>
              </w:rPr>
              <w:t>&lt;</w:t>
            </w:r>
            <w:r w:rsidRPr="00636790">
              <w:rPr>
                <w:sz w:val="22"/>
                <w:szCs w:val="22"/>
              </w:rPr>
              <w:t xml:space="preserve"> 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 xml:space="preserve"> 3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636790" w:rsidTr="003A7586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джетных трансфертов органам местного самоуправления Белоярского района на осуществление части полномочий по решению вопросов местного значения, переданных органами местного самоуправления поселения в соответствии с заключенными соглашениями, ежегодно на уровне 100 % от пл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jc w:val="center"/>
            </w:pPr>
          </w:p>
          <w:p w:rsidR="00787930" w:rsidRPr="00636790" w:rsidRDefault="00787930" w:rsidP="003A7586">
            <w:pPr>
              <w:jc w:val="center"/>
            </w:pPr>
          </w:p>
          <w:p w:rsidR="00787930" w:rsidRPr="00636790" w:rsidRDefault="00787930" w:rsidP="003A7586">
            <w:pPr>
              <w:jc w:val="center"/>
            </w:pPr>
          </w:p>
          <w:p w:rsidR="00787930" w:rsidRPr="00636790" w:rsidRDefault="00787930" w:rsidP="003A7586">
            <w:pPr>
              <w:jc w:val="center"/>
            </w:pPr>
          </w:p>
          <w:p w:rsidR="00787930" w:rsidRPr="00636790" w:rsidRDefault="00787930" w:rsidP="003A7586">
            <w:pPr>
              <w:jc w:val="center"/>
            </w:pPr>
          </w:p>
          <w:p w:rsidR="00787930" w:rsidRPr="00636790" w:rsidRDefault="00787930" w:rsidP="003A7586">
            <w:pPr>
              <w:jc w:val="center"/>
            </w:pPr>
            <w:r w:rsidRPr="0063679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E65D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636790" w:rsidTr="003A7586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и утвержденных программ комплексного развития систем коммунальной инфраструктуры, </w:t>
            </w:r>
            <w:proofErr w:type="spellStart"/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-ц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jc w:val="center"/>
            </w:pPr>
            <w:proofErr w:type="spellStart"/>
            <w:r w:rsidRPr="00636790">
              <w:t>ед</w:t>
            </w:r>
            <w:proofErr w:type="spellEnd"/>
            <w:r w:rsidRPr="00636790">
              <w:t>-ц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9C2C59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636790" w:rsidTr="003A7586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Обеспечение  содержания дорог, от потребн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5B5692">
            <w:pPr>
              <w:jc w:val="center"/>
            </w:pPr>
            <w:r w:rsidRPr="00636790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636790" w:rsidTr="003A7586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Обеспечение деятельности избирательной комиссии, от потребн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5B5692">
            <w:pPr>
              <w:jc w:val="center"/>
            </w:pPr>
            <w:r w:rsidRPr="00636790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F770E6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787930" w:rsidRPr="00636790" w:rsidTr="003A7586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3A75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Обеспечение деятельности добровольной народной дружины, от потребности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 w:rsidP="005B5692">
            <w:pPr>
              <w:jc w:val="center"/>
            </w:pPr>
            <w:r w:rsidRPr="00636790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30" w:rsidRPr="00636790" w:rsidRDefault="00787930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30" w:rsidRPr="00636790" w:rsidRDefault="00787930"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9C2C59" w:rsidRPr="00636790" w:rsidTr="003A7586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9" w:rsidRPr="00636790" w:rsidRDefault="009C2C59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9" w:rsidRPr="00636790" w:rsidRDefault="009C2C59" w:rsidP="00DB64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679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ность граждан проживающих в многоквартирных домах услугами по обращению с твердыми коммунальными отходами, </w:t>
            </w:r>
            <w:r w:rsidRPr="00636790">
              <w:rPr>
                <w:rFonts w:ascii="Times New Roman" w:eastAsia="Calibri" w:hAnsi="Times New Roman" w:cs="Times New Roman"/>
                <w:sz w:val="22"/>
                <w:szCs w:val="22"/>
              </w:rPr>
              <w:t>на уровне 100%</w:t>
            </w:r>
            <w:r w:rsidRPr="006367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9" w:rsidRPr="00636790" w:rsidRDefault="009C2C59" w:rsidP="005B5692">
            <w:pPr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59" w:rsidRPr="00636790" w:rsidRDefault="009C2C59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59" w:rsidRPr="00636790" w:rsidRDefault="009C2C59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59" w:rsidRPr="00636790" w:rsidRDefault="009C2C59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9" w:rsidRPr="00636790" w:rsidRDefault="009C2C59"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9C2C59" w:rsidRPr="00636790" w:rsidTr="003A7586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9" w:rsidRPr="00636790" w:rsidRDefault="009C2C59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9" w:rsidRPr="00636790" w:rsidRDefault="009C2C59" w:rsidP="00DB648D">
            <w:pPr>
              <w:jc w:val="both"/>
            </w:pPr>
            <w:r w:rsidRPr="00636790">
              <w:t>Количество благоустроенных общественных территорий в сельском поселении Сорум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9" w:rsidRPr="00636790" w:rsidRDefault="009C2C59" w:rsidP="005B5692">
            <w:pPr>
              <w:jc w:val="center"/>
              <w:rPr>
                <w:sz w:val="22"/>
                <w:szCs w:val="22"/>
              </w:rPr>
            </w:pPr>
            <w:proofErr w:type="spellStart"/>
            <w:r w:rsidRPr="00636790">
              <w:t>ед</w:t>
            </w:r>
            <w:proofErr w:type="spellEnd"/>
            <w:r w:rsidRPr="00636790">
              <w:t>-ц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59" w:rsidRPr="00636790" w:rsidRDefault="009C2C59" w:rsidP="00DB64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59" w:rsidRPr="00636790" w:rsidRDefault="009C2C59" w:rsidP="00DB64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59" w:rsidRPr="00636790" w:rsidRDefault="009C2C59" w:rsidP="00DB64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9" w:rsidRPr="00636790" w:rsidRDefault="009C2C59"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9C2C59" w:rsidRPr="00636790" w:rsidTr="003A7586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9" w:rsidRPr="00636790" w:rsidRDefault="009C2C59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9" w:rsidRPr="00636790" w:rsidRDefault="009C2C59" w:rsidP="00DB648D">
            <w:pPr>
              <w:jc w:val="both"/>
            </w:pPr>
            <w:r w:rsidRPr="00636790"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</w:t>
            </w:r>
            <w:r w:rsidRPr="00636790">
              <w:lastRenderedPageBreak/>
              <w:t>территории которого реализуются проекты по созданию комфортной городской среды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9" w:rsidRPr="00636790" w:rsidRDefault="009C2C59" w:rsidP="005B5692">
            <w:pPr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59" w:rsidRPr="00636790" w:rsidRDefault="009C2C59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59" w:rsidRPr="00636790" w:rsidRDefault="009C2C59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59" w:rsidRPr="00636790" w:rsidRDefault="009C2C59" w:rsidP="007C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9" w:rsidRPr="00636790" w:rsidRDefault="009C2C59"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9C2C59" w:rsidRPr="00636790" w:rsidTr="003A7586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9" w:rsidRPr="00636790" w:rsidRDefault="009C2C59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9" w:rsidRPr="00636790" w:rsidRDefault="009C2C59" w:rsidP="00DB648D">
            <w:pPr>
              <w:jc w:val="both"/>
            </w:pPr>
            <w:r w:rsidRPr="00636790">
              <w:t>Количество инициативных проектов, реализованных с привлечением средств бюджета автономного округа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9" w:rsidRPr="00636790" w:rsidRDefault="009C2C59" w:rsidP="005B5692">
            <w:pPr>
              <w:jc w:val="center"/>
              <w:rPr>
                <w:sz w:val="22"/>
                <w:szCs w:val="22"/>
              </w:rPr>
            </w:pPr>
            <w:proofErr w:type="spellStart"/>
            <w:r w:rsidRPr="00636790">
              <w:t>ед</w:t>
            </w:r>
            <w:proofErr w:type="spellEnd"/>
            <w:r w:rsidRPr="00636790">
              <w:t>-ц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59" w:rsidRPr="00636790" w:rsidRDefault="009C2C59" w:rsidP="00DB64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59" w:rsidRPr="00636790" w:rsidRDefault="009C2C59" w:rsidP="00DB64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59" w:rsidRPr="00636790" w:rsidRDefault="009C2C59" w:rsidP="00DB64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790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9" w:rsidRPr="00636790" w:rsidRDefault="009C2C59">
            <w:r w:rsidRPr="00636790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bookmarkEnd w:id="1"/>
      <w:bookmarkEnd w:id="2"/>
    </w:tbl>
    <w:p w:rsidR="00FF12EB" w:rsidRPr="00636790" w:rsidRDefault="00FF12EB" w:rsidP="00FF12EB">
      <w:pPr>
        <w:autoSpaceDE w:val="0"/>
        <w:autoSpaceDN w:val="0"/>
        <w:adjustRightInd w:val="0"/>
        <w:ind w:firstLine="142"/>
        <w:jc w:val="both"/>
        <w:rPr>
          <w:rFonts w:eastAsia="Calibri"/>
          <w:sz w:val="20"/>
          <w:szCs w:val="20"/>
          <w:lang w:eastAsia="en-US"/>
        </w:rPr>
      </w:pPr>
    </w:p>
    <w:p w:rsidR="000F6896" w:rsidRPr="00636790" w:rsidRDefault="000F6896" w:rsidP="000F6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679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0F6896" w:rsidRPr="00636790" w:rsidRDefault="000F6896" w:rsidP="000F6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6790">
        <w:rPr>
          <w:rFonts w:ascii="Times New Roman" w:hAnsi="Times New Roman" w:cs="Times New Roman"/>
          <w:sz w:val="24"/>
          <w:szCs w:val="24"/>
        </w:rPr>
        <w:t>муниципальной программы      _</w:t>
      </w:r>
      <w:r w:rsidRPr="00636790">
        <w:rPr>
          <w:rFonts w:ascii="Times New Roman" w:hAnsi="Times New Roman" w:cs="Times New Roman"/>
          <w:sz w:val="24"/>
          <w:szCs w:val="24"/>
          <w:u w:val="single"/>
        </w:rPr>
        <w:t>Тупицын А.В.</w:t>
      </w:r>
      <w:r w:rsidRPr="00636790">
        <w:rPr>
          <w:rFonts w:ascii="Times New Roman" w:hAnsi="Times New Roman" w:cs="Times New Roman"/>
          <w:sz w:val="24"/>
          <w:szCs w:val="24"/>
        </w:rPr>
        <w:t>_         __________</w:t>
      </w:r>
    </w:p>
    <w:p w:rsidR="000F6896" w:rsidRPr="00636790" w:rsidRDefault="000F6896" w:rsidP="000F6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67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ФИО)              (подпись)</w:t>
      </w:r>
    </w:p>
    <w:p w:rsidR="002C457E" w:rsidRPr="00636790" w:rsidRDefault="002C457E" w:rsidP="00FF12EB">
      <w:pPr>
        <w:jc w:val="center"/>
      </w:pPr>
    </w:p>
    <w:p w:rsidR="002C457E" w:rsidRPr="00636790" w:rsidRDefault="002C457E" w:rsidP="00FF12EB">
      <w:pPr>
        <w:jc w:val="center"/>
      </w:pPr>
    </w:p>
    <w:p w:rsidR="002C457E" w:rsidRPr="00636790" w:rsidRDefault="002C457E" w:rsidP="00FF12EB">
      <w:pPr>
        <w:jc w:val="center"/>
      </w:pPr>
    </w:p>
    <w:p w:rsidR="00FF12EB" w:rsidRPr="00636790" w:rsidRDefault="00AA4AA1" w:rsidP="00AA4AA1">
      <w:pPr>
        <w:jc w:val="center"/>
        <w:sectPr w:rsidR="00FF12EB" w:rsidRPr="00636790" w:rsidSect="00EF5FAF">
          <w:pgSz w:w="16838" w:h="11906" w:orient="landscape"/>
          <w:pgMar w:top="709" w:right="1134" w:bottom="709" w:left="1134" w:header="709" w:footer="709" w:gutter="0"/>
          <w:cols w:space="720"/>
        </w:sectPr>
      </w:pPr>
      <w:r w:rsidRPr="00636790">
        <w:t>_________________________________</w:t>
      </w:r>
    </w:p>
    <w:p w:rsidR="008B101C" w:rsidRPr="00636790" w:rsidRDefault="008B101C" w:rsidP="008B101C">
      <w:pPr>
        <w:jc w:val="right"/>
        <w:rPr>
          <w:rFonts w:eastAsia="Calibri"/>
          <w:lang w:eastAsia="en-US"/>
        </w:rPr>
      </w:pPr>
      <w:r w:rsidRPr="00636790">
        <w:rPr>
          <w:rFonts w:eastAsia="Calibri"/>
          <w:lang w:eastAsia="en-US"/>
        </w:rPr>
        <w:lastRenderedPageBreak/>
        <w:t>Приложение 3</w:t>
      </w:r>
    </w:p>
    <w:p w:rsidR="008B101C" w:rsidRPr="00636790" w:rsidRDefault="008B101C" w:rsidP="008B101C">
      <w:pPr>
        <w:jc w:val="right"/>
        <w:rPr>
          <w:rFonts w:eastAsia="Calibri"/>
          <w:lang w:eastAsia="en-US"/>
        </w:rPr>
      </w:pPr>
      <w:r w:rsidRPr="00636790">
        <w:rPr>
          <w:rFonts w:eastAsia="Calibri"/>
          <w:lang w:eastAsia="en-US"/>
        </w:rPr>
        <w:t>к письму администрации</w:t>
      </w:r>
    </w:p>
    <w:p w:rsidR="008B101C" w:rsidRPr="00636790" w:rsidRDefault="008B101C" w:rsidP="008B101C">
      <w:pPr>
        <w:jc w:val="right"/>
        <w:rPr>
          <w:rFonts w:eastAsia="Calibri"/>
          <w:lang w:eastAsia="en-US"/>
        </w:rPr>
      </w:pPr>
      <w:r w:rsidRPr="00636790">
        <w:rPr>
          <w:rFonts w:eastAsia="Calibri"/>
          <w:lang w:eastAsia="en-US"/>
        </w:rPr>
        <w:t xml:space="preserve">сельского поселения </w:t>
      </w:r>
      <w:r w:rsidR="00E62136" w:rsidRPr="00636790">
        <w:rPr>
          <w:rFonts w:eastAsia="Calibri"/>
          <w:lang w:eastAsia="en-US"/>
        </w:rPr>
        <w:t>Сорум</w:t>
      </w:r>
    </w:p>
    <w:p w:rsidR="009C2C59" w:rsidRPr="00636790" w:rsidRDefault="009C2C59" w:rsidP="009C2C59">
      <w:pPr>
        <w:autoSpaceDE w:val="0"/>
        <w:autoSpaceDN w:val="0"/>
        <w:adjustRightInd w:val="0"/>
        <w:ind w:right="-314"/>
        <w:jc w:val="right"/>
      </w:pPr>
      <w:r w:rsidRPr="00636790">
        <w:t>к письму № 02-28-_______ от 29 января 2021 года</w:t>
      </w:r>
    </w:p>
    <w:p w:rsidR="008B101C" w:rsidRPr="00636790" w:rsidRDefault="008B101C" w:rsidP="008B101C">
      <w:pPr>
        <w:jc w:val="right"/>
        <w:rPr>
          <w:rFonts w:eastAsia="Calibri"/>
          <w:lang w:eastAsia="en-US"/>
        </w:rPr>
      </w:pPr>
    </w:p>
    <w:p w:rsidR="008B101C" w:rsidRPr="00636790" w:rsidRDefault="008B101C" w:rsidP="008B101C">
      <w:pPr>
        <w:jc w:val="right"/>
        <w:rPr>
          <w:rFonts w:eastAsia="Calibri"/>
          <w:lang w:eastAsia="en-US"/>
        </w:rPr>
      </w:pPr>
    </w:p>
    <w:p w:rsidR="008B101C" w:rsidRPr="00636790" w:rsidRDefault="008B101C" w:rsidP="008B101C">
      <w:pPr>
        <w:jc w:val="center"/>
        <w:rPr>
          <w:rFonts w:eastAsia="Calibri"/>
          <w:b/>
          <w:lang w:eastAsia="en-US"/>
        </w:rPr>
      </w:pPr>
      <w:r w:rsidRPr="00636790">
        <w:rPr>
          <w:rFonts w:eastAsia="Calibri"/>
          <w:b/>
          <w:lang w:eastAsia="en-US"/>
        </w:rPr>
        <w:t xml:space="preserve">Пояснительная записка </w:t>
      </w:r>
    </w:p>
    <w:p w:rsidR="008B101C" w:rsidRPr="00636790" w:rsidRDefault="008B101C" w:rsidP="008B101C">
      <w:pPr>
        <w:jc w:val="center"/>
        <w:rPr>
          <w:rFonts w:eastAsia="Calibri"/>
          <w:b/>
          <w:lang w:eastAsia="en-US"/>
        </w:rPr>
      </w:pPr>
      <w:r w:rsidRPr="00636790">
        <w:rPr>
          <w:rFonts w:eastAsia="Calibri"/>
          <w:b/>
          <w:lang w:eastAsia="en-US"/>
        </w:rPr>
        <w:t xml:space="preserve">о ходе реализации муниципальной программы сельского поселения </w:t>
      </w:r>
      <w:r w:rsidR="00E62136" w:rsidRPr="00636790">
        <w:rPr>
          <w:rFonts w:eastAsia="Calibri"/>
          <w:b/>
          <w:lang w:eastAsia="en-US"/>
        </w:rPr>
        <w:t>Сорум</w:t>
      </w:r>
      <w:r w:rsidRPr="00636790">
        <w:rPr>
          <w:rFonts w:eastAsia="Calibri"/>
          <w:b/>
          <w:lang w:eastAsia="en-US"/>
        </w:rPr>
        <w:t xml:space="preserve"> и испо</w:t>
      </w:r>
      <w:r w:rsidR="002B4A98" w:rsidRPr="00636790">
        <w:rPr>
          <w:rFonts w:eastAsia="Calibri"/>
          <w:b/>
          <w:lang w:eastAsia="en-US"/>
        </w:rPr>
        <w:t xml:space="preserve">льзовании бюджетных средств за </w:t>
      </w:r>
      <w:r w:rsidRPr="00636790">
        <w:rPr>
          <w:rFonts w:eastAsia="Calibri"/>
          <w:b/>
          <w:lang w:eastAsia="en-US"/>
        </w:rPr>
        <w:t>201</w:t>
      </w:r>
      <w:r w:rsidR="00F77D4C" w:rsidRPr="00636790">
        <w:rPr>
          <w:rFonts w:eastAsia="Calibri"/>
          <w:b/>
          <w:lang w:eastAsia="en-US"/>
        </w:rPr>
        <w:t>9</w:t>
      </w:r>
      <w:r w:rsidRPr="00636790">
        <w:rPr>
          <w:rFonts w:eastAsia="Calibri"/>
          <w:b/>
          <w:lang w:eastAsia="en-US"/>
        </w:rPr>
        <w:t xml:space="preserve"> год</w:t>
      </w:r>
    </w:p>
    <w:p w:rsidR="004253A2" w:rsidRPr="00636790" w:rsidRDefault="004253A2" w:rsidP="004253A2">
      <w:pPr>
        <w:jc w:val="both"/>
        <w:rPr>
          <w:rFonts w:eastAsia="Calibri"/>
          <w:b/>
          <w:lang w:eastAsia="en-US"/>
        </w:rPr>
      </w:pPr>
    </w:p>
    <w:p w:rsidR="008B101C" w:rsidRPr="00636790" w:rsidRDefault="008B101C" w:rsidP="004253A2">
      <w:pPr>
        <w:ind w:firstLine="709"/>
        <w:jc w:val="both"/>
        <w:rPr>
          <w:bCs/>
        </w:rPr>
      </w:pPr>
      <w:r w:rsidRPr="00636790">
        <w:rPr>
          <w:rFonts w:eastAsia="Calibri"/>
          <w:lang w:eastAsia="en-US"/>
        </w:rPr>
        <w:t xml:space="preserve"> </w:t>
      </w:r>
      <w:proofErr w:type="gramStart"/>
      <w:r w:rsidRPr="00636790">
        <w:rPr>
          <w:rFonts w:eastAsia="Calibri"/>
          <w:lang w:eastAsia="en-US"/>
        </w:rPr>
        <w:t xml:space="preserve">Муниципальная программа реализуется в соответствии со статьей 179 Бюджетного кодекса Российской Федерации  от 31 июля 1998 года № 145-ФЗ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</w:t>
      </w:r>
      <w:r w:rsidR="00E62136" w:rsidRPr="00636790">
        <w:rPr>
          <w:rFonts w:eastAsia="Calibri"/>
          <w:lang w:eastAsia="en-US"/>
        </w:rPr>
        <w:t>Сорум</w:t>
      </w:r>
      <w:r w:rsidRPr="00636790">
        <w:rPr>
          <w:rFonts w:eastAsia="Calibri"/>
          <w:lang w:eastAsia="en-US"/>
        </w:rPr>
        <w:t xml:space="preserve">  от 2</w:t>
      </w:r>
      <w:r w:rsidR="00256848" w:rsidRPr="00636790">
        <w:rPr>
          <w:rFonts w:eastAsia="Calibri"/>
          <w:lang w:eastAsia="en-US"/>
        </w:rPr>
        <w:t>5</w:t>
      </w:r>
      <w:r w:rsidRPr="00636790">
        <w:rPr>
          <w:rFonts w:eastAsia="Calibri"/>
          <w:lang w:eastAsia="en-US"/>
        </w:rPr>
        <w:t xml:space="preserve"> октября 2016 года № </w:t>
      </w:r>
      <w:r w:rsidR="00256848" w:rsidRPr="00636790">
        <w:rPr>
          <w:rFonts w:eastAsia="Calibri"/>
          <w:lang w:eastAsia="en-US"/>
        </w:rPr>
        <w:t>109</w:t>
      </w:r>
      <w:r w:rsidRPr="00636790">
        <w:rPr>
          <w:rFonts w:eastAsia="Calibri"/>
          <w:lang w:eastAsia="en-US"/>
        </w:rPr>
        <w:t xml:space="preserve"> «</w:t>
      </w:r>
      <w:r w:rsidRPr="00636790">
        <w:t xml:space="preserve">Об утверждении муниципальной программы сельского поселения </w:t>
      </w:r>
      <w:r w:rsidR="00E62136" w:rsidRPr="00636790">
        <w:t>Сорум</w:t>
      </w:r>
      <w:r w:rsidRPr="00636790">
        <w:t xml:space="preserve"> «</w:t>
      </w:r>
      <w:r w:rsidRPr="00636790">
        <w:rPr>
          <w:bCs/>
        </w:rPr>
        <w:t>Реализация полномочий органов местного самоуправления на 2017-20</w:t>
      </w:r>
      <w:r w:rsidR="0008066B" w:rsidRPr="00636790">
        <w:rPr>
          <w:bCs/>
        </w:rPr>
        <w:t>23</w:t>
      </w:r>
      <w:proofErr w:type="gramEnd"/>
      <w:r w:rsidR="0008066B" w:rsidRPr="00636790">
        <w:rPr>
          <w:bCs/>
        </w:rPr>
        <w:t xml:space="preserve"> годы».</w:t>
      </w:r>
    </w:p>
    <w:p w:rsidR="008B101C" w:rsidRPr="00636790" w:rsidRDefault="008B101C" w:rsidP="008B101C">
      <w:pPr>
        <w:autoSpaceDE w:val="0"/>
        <w:autoSpaceDN w:val="0"/>
        <w:adjustRightInd w:val="0"/>
        <w:ind w:firstLine="709"/>
        <w:jc w:val="both"/>
      </w:pPr>
    </w:p>
    <w:p w:rsidR="008B101C" w:rsidRPr="00636790" w:rsidRDefault="008B101C" w:rsidP="008B101C">
      <w:pPr>
        <w:ind w:firstLine="708"/>
        <w:jc w:val="both"/>
      </w:pPr>
      <w:r w:rsidRPr="00636790">
        <w:t xml:space="preserve">Муниципальная  программа сельского поселения </w:t>
      </w:r>
      <w:r w:rsidR="00E62136" w:rsidRPr="00636790">
        <w:t>Сорум</w:t>
      </w:r>
      <w:r w:rsidRPr="00636790">
        <w:t xml:space="preserve"> «</w:t>
      </w:r>
      <w:r w:rsidRPr="00636790">
        <w:rPr>
          <w:bCs/>
        </w:rPr>
        <w:t>Реализация полномочий органов местного самоуправления на 2017-20</w:t>
      </w:r>
      <w:r w:rsidR="0008066B" w:rsidRPr="00636790">
        <w:rPr>
          <w:bCs/>
        </w:rPr>
        <w:t>23</w:t>
      </w:r>
      <w:r w:rsidRPr="00636790">
        <w:rPr>
          <w:bCs/>
        </w:rPr>
        <w:t xml:space="preserve"> годы</w:t>
      </w:r>
      <w:r w:rsidRPr="00636790">
        <w:t>»   за январь –</w:t>
      </w:r>
      <w:r w:rsidR="00A029A3" w:rsidRPr="00636790">
        <w:t xml:space="preserve"> </w:t>
      </w:r>
      <w:r w:rsidR="0008066B" w:rsidRPr="00636790">
        <w:t>декабрь</w:t>
      </w:r>
      <w:r w:rsidR="00A029A3" w:rsidRPr="00636790">
        <w:t xml:space="preserve"> 20</w:t>
      </w:r>
      <w:r w:rsidR="009C2C59" w:rsidRPr="00636790">
        <w:t>20</w:t>
      </w:r>
      <w:r w:rsidR="00A029A3" w:rsidRPr="00636790">
        <w:t xml:space="preserve"> года исполнена на </w:t>
      </w:r>
      <w:r w:rsidR="0008066B" w:rsidRPr="00636790">
        <w:t>100</w:t>
      </w:r>
      <w:r w:rsidR="00256848" w:rsidRPr="00636790">
        <w:t xml:space="preserve"> </w:t>
      </w:r>
      <w:r w:rsidRPr="00636790">
        <w:t>%, из них по мероприятиям:</w:t>
      </w:r>
    </w:p>
    <w:p w:rsidR="008B101C" w:rsidRPr="00636790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636790">
        <w:t>Мероприятие «Обеспеченность выполнения полномочий  органов местного</w:t>
      </w:r>
      <w:r w:rsidR="00736898" w:rsidRPr="00636790">
        <w:t xml:space="preserve"> самоуправления» исполнено на </w:t>
      </w:r>
      <w:r w:rsidR="0008066B" w:rsidRPr="00636790">
        <w:t>100</w:t>
      </w:r>
      <w:r w:rsidRPr="00636790">
        <w:t xml:space="preserve">%. </w:t>
      </w:r>
      <w:r w:rsidR="002C457E" w:rsidRPr="00636790">
        <w:t>Освоено</w:t>
      </w:r>
      <w:r w:rsidR="00C3755A" w:rsidRPr="00636790">
        <w:t xml:space="preserve"> </w:t>
      </w:r>
      <w:r w:rsidR="00D47726" w:rsidRPr="00636790">
        <w:rPr>
          <w:sz w:val="20"/>
          <w:szCs w:val="20"/>
        </w:rPr>
        <w:t xml:space="preserve">13570,4 </w:t>
      </w:r>
      <w:r w:rsidRPr="00636790">
        <w:t xml:space="preserve">тыс. рублей. </w:t>
      </w:r>
      <w:r w:rsidR="00366987" w:rsidRPr="00636790">
        <w:t>Освоен</w:t>
      </w:r>
      <w:r w:rsidR="00CB01EC" w:rsidRPr="00636790">
        <w:t>о</w:t>
      </w:r>
      <w:r w:rsidR="00366987" w:rsidRPr="00636790">
        <w:t xml:space="preserve"> 9</w:t>
      </w:r>
      <w:r w:rsidR="007C66EF" w:rsidRPr="00636790">
        <w:t>9</w:t>
      </w:r>
      <w:r w:rsidR="00366987" w:rsidRPr="00636790">
        <w:t>,</w:t>
      </w:r>
      <w:r w:rsidR="00D47726" w:rsidRPr="00636790">
        <w:t>8</w:t>
      </w:r>
      <w:r w:rsidR="00366987" w:rsidRPr="00636790">
        <w:t xml:space="preserve">% </w:t>
      </w:r>
      <w:r w:rsidR="00CB01EC" w:rsidRPr="00636790">
        <w:t>денежных средств от запланированного в связи с экономией по зарплате (новый сотрудник с меньшим северным коэффициентом) и уменьшением требуемой оплаты льготного проезда.</w:t>
      </w:r>
    </w:p>
    <w:p w:rsidR="008B101C" w:rsidRPr="00636790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636790">
        <w:rPr>
          <w:bCs/>
          <w:iCs/>
        </w:rPr>
        <w:t>Мероприятие «</w:t>
      </w:r>
      <w:r w:rsidRPr="00636790">
        <w:t>Создание условий для развития и совершенст</w:t>
      </w:r>
      <w:r w:rsidR="001B223A" w:rsidRPr="00636790">
        <w:t xml:space="preserve">вования муниципальной службы» исполнено на </w:t>
      </w:r>
      <w:r w:rsidR="0008066B" w:rsidRPr="00636790">
        <w:t>100</w:t>
      </w:r>
      <w:r w:rsidR="001B223A" w:rsidRPr="00636790">
        <w:t xml:space="preserve"> %. Освоено</w:t>
      </w:r>
      <w:r w:rsidRPr="00636790">
        <w:t xml:space="preserve"> денежных ср</w:t>
      </w:r>
      <w:r w:rsidR="001B223A" w:rsidRPr="00636790">
        <w:t xml:space="preserve">едств на сумму </w:t>
      </w:r>
      <w:r w:rsidR="00D47726" w:rsidRPr="00636790">
        <w:t>18</w:t>
      </w:r>
      <w:r w:rsidR="001B223A" w:rsidRPr="00636790">
        <w:t xml:space="preserve"> тыс. руб</w:t>
      </w:r>
      <w:r w:rsidRPr="00636790">
        <w:t>.</w:t>
      </w:r>
      <w:r w:rsidR="001B223A" w:rsidRPr="00636790">
        <w:t xml:space="preserve"> - </w:t>
      </w:r>
      <w:r w:rsidR="001B223A" w:rsidRPr="00636790">
        <w:rPr>
          <w:lang w:eastAsia="en-US"/>
        </w:rPr>
        <w:t>повышение квалификации трех сотрудников.</w:t>
      </w:r>
      <w:r w:rsidRPr="00636790">
        <w:t xml:space="preserve"> </w:t>
      </w:r>
      <w:r w:rsidR="00CB01EC" w:rsidRPr="00636790">
        <w:t xml:space="preserve">5 человек </w:t>
      </w:r>
      <w:r w:rsidR="00D47726" w:rsidRPr="00636790">
        <w:t xml:space="preserve"> не </w:t>
      </w:r>
      <w:r w:rsidR="00CB01EC" w:rsidRPr="00636790">
        <w:t>прошли диспансеризацию</w:t>
      </w:r>
      <w:r w:rsidR="00CB01EC" w:rsidRPr="00636790">
        <w:rPr>
          <w:lang w:eastAsia="en-US"/>
        </w:rPr>
        <w:t xml:space="preserve"> муниципальных служащих</w:t>
      </w:r>
      <w:r w:rsidR="00D47726" w:rsidRPr="00636790">
        <w:rPr>
          <w:lang w:eastAsia="en-US"/>
        </w:rPr>
        <w:t xml:space="preserve"> в связи с мерами по ограничению распространения </w:t>
      </w:r>
      <w:r w:rsidR="00D47726" w:rsidRPr="00636790">
        <w:rPr>
          <w:lang w:val="en-US" w:eastAsia="en-US"/>
        </w:rPr>
        <w:t>COVID</w:t>
      </w:r>
      <w:r w:rsidR="00D47726" w:rsidRPr="00636790">
        <w:rPr>
          <w:lang w:eastAsia="en-US"/>
        </w:rPr>
        <w:t>-19</w:t>
      </w:r>
      <w:r w:rsidR="00CB01EC" w:rsidRPr="00636790">
        <w:rPr>
          <w:lang w:eastAsia="en-US"/>
        </w:rPr>
        <w:t>.</w:t>
      </w:r>
    </w:p>
    <w:p w:rsidR="008B101C" w:rsidRPr="00636790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636790">
        <w:t xml:space="preserve">Мероприятие «Реализация отдельных государственных полномочий» </w:t>
      </w:r>
      <w:r w:rsidR="0008066B" w:rsidRPr="00636790">
        <w:rPr>
          <w:rFonts w:eastAsia="Calibri"/>
          <w:color w:val="000000" w:themeColor="text1"/>
          <w:szCs w:val="20"/>
        </w:rPr>
        <w:t>отражается субвенция федерального бюджета из регионального фонда компенсации на осуществление первичного воинского учета на территориях, где отсутствуют военные комиссариаты</w:t>
      </w:r>
      <w:r w:rsidR="000F6896" w:rsidRPr="00636790">
        <w:rPr>
          <w:rFonts w:eastAsia="Calibri"/>
          <w:color w:val="000000" w:themeColor="text1"/>
          <w:szCs w:val="20"/>
        </w:rPr>
        <w:t xml:space="preserve">, </w:t>
      </w:r>
      <w:r w:rsidR="000F6896" w:rsidRPr="00636790">
        <w:t>исполнено на 100%</w:t>
      </w:r>
      <w:r w:rsidR="0008066B" w:rsidRPr="00636790">
        <w:rPr>
          <w:rFonts w:eastAsia="Calibri"/>
          <w:color w:val="000000" w:themeColor="text1"/>
          <w:szCs w:val="20"/>
        </w:rPr>
        <w:t xml:space="preserve">. </w:t>
      </w:r>
      <w:r w:rsidR="000F6896" w:rsidRPr="00636790">
        <w:rPr>
          <w:rFonts w:eastAsia="Calibri"/>
          <w:color w:val="000000" w:themeColor="text1"/>
          <w:szCs w:val="20"/>
        </w:rPr>
        <w:t xml:space="preserve"> </w:t>
      </w:r>
      <w:r w:rsidR="0008066B" w:rsidRPr="00636790">
        <w:rPr>
          <w:rFonts w:eastAsia="Calibri"/>
          <w:color w:val="000000" w:themeColor="text1"/>
          <w:szCs w:val="20"/>
        </w:rPr>
        <w:t xml:space="preserve">Фактически израсходовано средств </w:t>
      </w:r>
      <w:r w:rsidR="00D47726" w:rsidRPr="00636790">
        <w:rPr>
          <w:sz w:val="20"/>
          <w:szCs w:val="20"/>
        </w:rPr>
        <w:t>930,6</w:t>
      </w:r>
      <w:r w:rsidR="0008066B" w:rsidRPr="00636790">
        <w:rPr>
          <w:rFonts w:eastAsia="Calibri"/>
          <w:color w:val="000000" w:themeColor="text1"/>
          <w:szCs w:val="20"/>
        </w:rPr>
        <w:t xml:space="preserve"> тыс. руб. </w:t>
      </w:r>
      <w:r w:rsidR="00CB01EC" w:rsidRPr="00636790">
        <w:t xml:space="preserve">Освоено </w:t>
      </w:r>
      <w:r w:rsidR="007C66EF" w:rsidRPr="00636790">
        <w:t>100</w:t>
      </w:r>
      <w:r w:rsidR="00CB01EC" w:rsidRPr="00636790">
        <w:t>% денежных средств</w:t>
      </w:r>
      <w:r w:rsidR="007C66EF" w:rsidRPr="00636790">
        <w:t xml:space="preserve"> на содержание работника ВУС</w:t>
      </w:r>
      <w:r w:rsidR="00E93889" w:rsidRPr="00636790">
        <w:t>.</w:t>
      </w:r>
    </w:p>
    <w:p w:rsidR="008B101C" w:rsidRPr="00636790" w:rsidRDefault="008B101C" w:rsidP="007C2DDD">
      <w:pPr>
        <w:pStyle w:val="a6"/>
        <w:numPr>
          <w:ilvl w:val="0"/>
          <w:numId w:val="6"/>
        </w:numPr>
        <w:ind w:left="0" w:firstLine="709"/>
        <w:jc w:val="both"/>
      </w:pPr>
      <w:r w:rsidRPr="00636790">
        <w:t>Мероприятие «Создание  резерва  материальных ресурсов для ликвидации чрезвычайных ситуаций и в целях гражданской обороны»</w:t>
      </w:r>
      <w:r w:rsidR="0008066B" w:rsidRPr="00636790">
        <w:t xml:space="preserve"> исполнено на 100%</w:t>
      </w:r>
      <w:r w:rsidR="0008066B" w:rsidRPr="00636790">
        <w:rPr>
          <w:lang w:eastAsia="en-US"/>
        </w:rPr>
        <w:t>.</w:t>
      </w:r>
      <w:r w:rsidRPr="00636790">
        <w:t xml:space="preserve"> </w:t>
      </w:r>
      <w:r w:rsidR="0008066B" w:rsidRPr="00636790">
        <w:t xml:space="preserve">Освоено денежных средств на сумму </w:t>
      </w:r>
      <w:r w:rsidR="00D47726" w:rsidRPr="00636790">
        <w:t>11</w:t>
      </w:r>
      <w:r w:rsidR="00D14F66" w:rsidRPr="00636790">
        <w:t xml:space="preserve"> </w:t>
      </w:r>
      <w:r w:rsidR="0008066B" w:rsidRPr="00636790">
        <w:t xml:space="preserve"> тыс. руб.</w:t>
      </w:r>
      <w:r w:rsidR="00D14F66" w:rsidRPr="00636790">
        <w:t xml:space="preserve"> Закуплен</w:t>
      </w:r>
      <w:r w:rsidR="00D47726" w:rsidRPr="00636790">
        <w:t>а</w:t>
      </w:r>
      <w:r w:rsidR="007C66EF" w:rsidRPr="00636790">
        <w:t>:</w:t>
      </w:r>
      <w:r w:rsidR="00D47726" w:rsidRPr="00636790">
        <w:t xml:space="preserve"> печь буржуйка</w:t>
      </w:r>
      <w:r w:rsidR="00D14F66" w:rsidRPr="00636790">
        <w:rPr>
          <w:vertAlign w:val="superscript"/>
        </w:rPr>
        <w:t xml:space="preserve"> </w:t>
      </w:r>
      <w:r w:rsidR="00D14F66" w:rsidRPr="00636790">
        <w:t xml:space="preserve">в соответствии с номенклатурой материального резерва </w:t>
      </w:r>
      <w:proofErr w:type="spellStart"/>
      <w:r w:rsidR="00D14F66" w:rsidRPr="00636790">
        <w:t>ГОиЧС</w:t>
      </w:r>
      <w:proofErr w:type="spellEnd"/>
      <w:r w:rsidR="00D14F66" w:rsidRPr="00636790">
        <w:t>.</w:t>
      </w:r>
    </w:p>
    <w:p w:rsidR="00282F86" w:rsidRPr="00636790" w:rsidRDefault="00282F86" w:rsidP="00282F86">
      <w:pPr>
        <w:pStyle w:val="a6"/>
        <w:ind w:left="0" w:firstLine="709"/>
        <w:jc w:val="both"/>
      </w:pPr>
      <w:r w:rsidRPr="00636790">
        <w:t xml:space="preserve">В соответствии с протокольными мероприятиями (окружной, районной и местной комиссии по </w:t>
      </w:r>
      <w:proofErr w:type="spellStart"/>
      <w:r w:rsidRPr="00636790">
        <w:t>ГОиЧС</w:t>
      </w:r>
      <w:proofErr w:type="spellEnd"/>
      <w:r w:rsidRPr="00636790">
        <w:t xml:space="preserve"> и ПБ) были розданы 700 листовок на ГО и ЧС совместно с </w:t>
      </w:r>
      <w:proofErr w:type="spellStart"/>
      <w:r w:rsidRPr="00636790">
        <w:t>Центроспас</w:t>
      </w:r>
      <w:proofErr w:type="spellEnd"/>
      <w:r w:rsidRPr="00636790">
        <w:t xml:space="preserve"> </w:t>
      </w:r>
      <w:proofErr w:type="spellStart"/>
      <w:r w:rsidRPr="00636790">
        <w:t>Югория</w:t>
      </w:r>
      <w:proofErr w:type="spellEnd"/>
      <w:r w:rsidRPr="00636790">
        <w:t xml:space="preserve"> и управляющей компанией ООО УК ЖКС.</w:t>
      </w:r>
    </w:p>
    <w:p w:rsidR="00AA52C5" w:rsidRPr="00636790" w:rsidRDefault="00AA52C5" w:rsidP="00AA52C5">
      <w:pPr>
        <w:pStyle w:val="a6"/>
        <w:numPr>
          <w:ilvl w:val="0"/>
          <w:numId w:val="6"/>
        </w:numPr>
        <w:ind w:left="0" w:firstLine="705"/>
        <w:jc w:val="both"/>
      </w:pPr>
      <w:r w:rsidRPr="00636790">
        <w:t xml:space="preserve">Мероприятие «Мероприятия по обеспечению первичных мер пожарной безопасности» исполнено на 100%. Освоено денежных средств на сумму 37,3 тыс. руб.: 35,0 </w:t>
      </w:r>
      <w:proofErr w:type="spellStart"/>
      <w:r w:rsidRPr="00636790">
        <w:t>т.р</w:t>
      </w:r>
      <w:proofErr w:type="spellEnd"/>
      <w:r w:rsidRPr="00636790">
        <w:t xml:space="preserve">. - опашка 400 </w:t>
      </w:r>
      <w:proofErr w:type="spellStart"/>
      <w:r w:rsidRPr="00636790">
        <w:t>кв.м</w:t>
      </w:r>
      <w:proofErr w:type="spellEnd"/>
      <w:r w:rsidRPr="00636790">
        <w:t xml:space="preserve">. минерализованной полосы, 2,3 </w:t>
      </w:r>
      <w:proofErr w:type="spellStart"/>
      <w:r w:rsidRPr="00636790">
        <w:t>т.р</w:t>
      </w:r>
      <w:proofErr w:type="spellEnd"/>
      <w:r w:rsidRPr="00636790">
        <w:t xml:space="preserve">. - приобретены </w:t>
      </w:r>
      <w:proofErr w:type="gramStart"/>
      <w:r w:rsidRPr="00636790">
        <w:t>ведра</w:t>
      </w:r>
      <w:proofErr w:type="gramEnd"/>
      <w:r w:rsidRPr="00636790">
        <w:t xml:space="preserve"> оцинкованные и краска (красная) для покраски противопожарных щитов стоящих у домов с низкой пожарной защищенностью. </w:t>
      </w:r>
    </w:p>
    <w:p w:rsidR="00AA52C5" w:rsidRPr="00636790" w:rsidRDefault="00282F86" w:rsidP="00AA52C5">
      <w:pPr>
        <w:pStyle w:val="a6"/>
        <w:ind w:left="0" w:firstLine="709"/>
        <w:jc w:val="both"/>
      </w:pPr>
      <w:r w:rsidRPr="00636790">
        <w:t xml:space="preserve">Так же, </w:t>
      </w:r>
      <w:r w:rsidR="00AA52C5" w:rsidRPr="00636790">
        <w:t xml:space="preserve">были розданы 600 листовок на тему противопожарной безопасности совместно с </w:t>
      </w:r>
      <w:proofErr w:type="spellStart"/>
      <w:r w:rsidR="00AA52C5" w:rsidRPr="00636790">
        <w:t>Центроспас</w:t>
      </w:r>
      <w:proofErr w:type="spellEnd"/>
      <w:r w:rsidR="00AA52C5" w:rsidRPr="00636790">
        <w:t xml:space="preserve"> </w:t>
      </w:r>
      <w:proofErr w:type="spellStart"/>
      <w:r w:rsidR="00AA52C5" w:rsidRPr="00636790">
        <w:t>Югория</w:t>
      </w:r>
      <w:proofErr w:type="spellEnd"/>
      <w:r w:rsidR="00AA52C5" w:rsidRPr="00636790">
        <w:t xml:space="preserve"> и управляющей компанией ООО УК ЖКС.</w:t>
      </w:r>
    </w:p>
    <w:p w:rsidR="009E1366" w:rsidRPr="00636790" w:rsidRDefault="00DA4C0D" w:rsidP="008B101C">
      <w:pPr>
        <w:pStyle w:val="a6"/>
        <w:numPr>
          <w:ilvl w:val="0"/>
          <w:numId w:val="6"/>
        </w:numPr>
        <w:ind w:left="0" w:firstLine="705"/>
        <w:jc w:val="both"/>
      </w:pPr>
      <w:r w:rsidRPr="00636790">
        <w:t>Мероприятие «</w:t>
      </w:r>
      <w:r w:rsidR="009E1366" w:rsidRPr="00636790">
        <w:t>Профилактика правонарушений</w:t>
      </w:r>
      <w:r w:rsidRPr="00636790">
        <w:t>» исполнено на 100%</w:t>
      </w:r>
      <w:r w:rsidRPr="00636790">
        <w:rPr>
          <w:lang w:eastAsia="en-US"/>
        </w:rPr>
        <w:t>.</w:t>
      </w:r>
      <w:r w:rsidRPr="00636790">
        <w:t xml:space="preserve"> Освоено денежных средств на сумму </w:t>
      </w:r>
      <w:r w:rsidR="00DF39CD" w:rsidRPr="00636790">
        <w:t>1</w:t>
      </w:r>
      <w:r w:rsidR="00D47726" w:rsidRPr="00636790">
        <w:t>5,3</w:t>
      </w:r>
      <w:r w:rsidRPr="00636790">
        <w:t xml:space="preserve"> тыс. руб. Произведена выплата премий народным дружинникам по ходатайству командира ДНД.</w:t>
      </w:r>
    </w:p>
    <w:p w:rsidR="00923B9E" w:rsidRPr="00636790" w:rsidRDefault="008B101C" w:rsidP="00923B9E">
      <w:pPr>
        <w:pStyle w:val="a6"/>
        <w:numPr>
          <w:ilvl w:val="0"/>
          <w:numId w:val="6"/>
        </w:numPr>
        <w:ind w:left="0" w:firstLine="705"/>
        <w:jc w:val="both"/>
      </w:pPr>
      <w:r w:rsidRPr="00636790">
        <w:t>Мероприятие «</w:t>
      </w:r>
      <w:r w:rsidR="00E65DEC" w:rsidRPr="00636790">
        <w:t>М</w:t>
      </w:r>
      <w:r w:rsidRPr="00636790">
        <w:t>ероприяти</w:t>
      </w:r>
      <w:r w:rsidR="00E65DEC" w:rsidRPr="00636790">
        <w:t>я</w:t>
      </w:r>
      <w:r w:rsidRPr="00636790">
        <w:t xml:space="preserve"> по энергосбережению  и повышению энергетической эффективности»</w:t>
      </w:r>
      <w:r w:rsidR="000F445A" w:rsidRPr="00636790">
        <w:t xml:space="preserve"> </w:t>
      </w:r>
      <w:r w:rsidR="00787819" w:rsidRPr="00636790">
        <w:t xml:space="preserve">исполнено на </w:t>
      </w:r>
      <w:r w:rsidR="00D47726" w:rsidRPr="00636790">
        <w:t>98</w:t>
      </w:r>
      <w:r w:rsidR="00E65DEC" w:rsidRPr="00636790">
        <w:t>%</w:t>
      </w:r>
      <w:r w:rsidR="00787819" w:rsidRPr="00636790">
        <w:rPr>
          <w:lang w:eastAsia="en-US"/>
        </w:rPr>
        <w:t>.</w:t>
      </w:r>
      <w:r w:rsidR="0008066B" w:rsidRPr="00636790">
        <w:t xml:space="preserve"> Освоено денежных средств на сумму </w:t>
      </w:r>
      <w:r w:rsidR="00D47726" w:rsidRPr="00636790">
        <w:t>11,8</w:t>
      </w:r>
      <w:r w:rsidR="00DF39CD" w:rsidRPr="00636790">
        <w:t xml:space="preserve"> тыс</w:t>
      </w:r>
      <w:r w:rsidR="0008066B" w:rsidRPr="00636790">
        <w:t>. руб.</w:t>
      </w:r>
      <w:r w:rsidR="00AD4302" w:rsidRPr="00636790">
        <w:t xml:space="preserve">, были закуплены </w:t>
      </w:r>
      <w:r w:rsidR="00DF39CD" w:rsidRPr="00636790">
        <w:t>12 комплектов</w:t>
      </w:r>
      <w:r w:rsidR="00AD4302" w:rsidRPr="00636790">
        <w:t xml:space="preserve"> </w:t>
      </w:r>
      <w:r w:rsidR="00D47726" w:rsidRPr="00636790">
        <w:t>ламп для замены в фонарях освещения парка Победы</w:t>
      </w:r>
      <w:r w:rsidR="00AD4302" w:rsidRPr="00636790">
        <w:t xml:space="preserve">. </w:t>
      </w:r>
    </w:p>
    <w:p w:rsidR="00E65DEC" w:rsidRPr="00636790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636790">
        <w:lastRenderedPageBreak/>
        <w:t xml:space="preserve">Мероприятие «Организация благоустройства территории поселения» исполнено на </w:t>
      </w:r>
      <w:r w:rsidR="0008066B" w:rsidRPr="00636790">
        <w:t>100</w:t>
      </w:r>
      <w:r w:rsidR="00923B9E" w:rsidRPr="00636790">
        <w:t xml:space="preserve"> </w:t>
      </w:r>
      <w:r w:rsidRPr="00636790">
        <w:t xml:space="preserve">%. </w:t>
      </w:r>
      <w:r w:rsidR="000F445A" w:rsidRPr="00636790">
        <w:t>Освоено</w:t>
      </w:r>
      <w:r w:rsidRPr="00636790">
        <w:t xml:space="preserve"> </w:t>
      </w:r>
      <w:r w:rsidR="00D47726" w:rsidRPr="00636790">
        <w:t>4087,5</w:t>
      </w:r>
      <w:r w:rsidRPr="00636790">
        <w:t xml:space="preserve"> тыс. рублей на оплату товаров, работ, услуг для обеспечения муниципальных нужд сельского поселения</w:t>
      </w:r>
      <w:r w:rsidR="007C0D84" w:rsidRPr="00636790">
        <w:t>:</w:t>
      </w:r>
      <w:r w:rsidRPr="00636790">
        <w:t xml:space="preserve"> </w:t>
      </w:r>
      <w:r w:rsidR="00D47726" w:rsidRPr="00636790">
        <w:t xml:space="preserve">строительство спортивной площадки, </w:t>
      </w:r>
      <w:r w:rsidRPr="00636790">
        <w:t xml:space="preserve">уличное освещение, </w:t>
      </w:r>
      <w:r w:rsidR="00923B9E" w:rsidRPr="00636790">
        <w:rPr>
          <w:lang w:eastAsia="en-US"/>
        </w:rPr>
        <w:t>оплата общественных работ</w:t>
      </w:r>
      <w:r w:rsidR="007C0D84" w:rsidRPr="00636790">
        <w:t>,</w:t>
      </w:r>
      <w:proofErr w:type="gramStart"/>
      <w:r w:rsidR="007C0D84" w:rsidRPr="00636790">
        <w:t xml:space="preserve"> ,</w:t>
      </w:r>
      <w:proofErr w:type="gramEnd"/>
      <w:r w:rsidR="007C0D84" w:rsidRPr="00636790">
        <w:t xml:space="preserve"> строительство тротуарной дорожки, озеленение </w:t>
      </w:r>
      <w:r w:rsidR="00D47726" w:rsidRPr="00636790">
        <w:t>двора жилого дома</w:t>
      </w:r>
      <w:r w:rsidR="003A7586" w:rsidRPr="00636790">
        <w:t xml:space="preserve">. </w:t>
      </w:r>
    </w:p>
    <w:p w:rsidR="0008066B" w:rsidRPr="00636790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636790">
        <w:t xml:space="preserve">Мероприятие «Обеспечение надлежащего уровня эксплуатации муниципального имущества» исполнено на </w:t>
      </w:r>
      <w:r w:rsidR="0008066B" w:rsidRPr="00636790">
        <w:t>100</w:t>
      </w:r>
      <w:r w:rsidRPr="00636790">
        <w:t xml:space="preserve">%. </w:t>
      </w:r>
      <w:r w:rsidR="000F445A" w:rsidRPr="00636790">
        <w:t>Освоено</w:t>
      </w:r>
      <w:r w:rsidRPr="00636790">
        <w:t xml:space="preserve"> </w:t>
      </w:r>
      <w:r w:rsidR="00D47726" w:rsidRPr="00636790">
        <w:t>784,7</w:t>
      </w:r>
      <w:r w:rsidRPr="00636790">
        <w:t xml:space="preserve"> тыс. рублей на оплату товаров, работ, услуг для обеспечения муниципальн</w:t>
      </w:r>
      <w:r w:rsidR="00DD1E38" w:rsidRPr="00636790">
        <w:t>ых нужд сельского поселения по</w:t>
      </w:r>
      <w:r w:rsidRPr="00636790">
        <w:t xml:space="preserve"> договорам (</w:t>
      </w:r>
      <w:r w:rsidR="007C0D84" w:rsidRPr="00636790">
        <w:t xml:space="preserve">ремонт </w:t>
      </w:r>
      <w:r w:rsidRPr="00636790">
        <w:t xml:space="preserve"> автомобил</w:t>
      </w:r>
      <w:r w:rsidR="007C0D84" w:rsidRPr="00636790">
        <w:t>я</w:t>
      </w:r>
      <w:r w:rsidRPr="00636790">
        <w:t xml:space="preserve">, хранение ГСМ, </w:t>
      </w:r>
      <w:r w:rsidR="007C0D84" w:rsidRPr="00636790">
        <w:t xml:space="preserve">покупка ГСМ, </w:t>
      </w:r>
      <w:r w:rsidRPr="00636790">
        <w:t>содержание муниципального жилого фонда, услуг</w:t>
      </w:r>
      <w:proofErr w:type="gramStart"/>
      <w:r w:rsidRPr="00636790">
        <w:t>и ООО</w:t>
      </w:r>
      <w:proofErr w:type="gramEnd"/>
      <w:r w:rsidRPr="00636790">
        <w:t xml:space="preserve"> «Расчетно-информационный центр»</w:t>
      </w:r>
      <w:r w:rsidR="00304E38" w:rsidRPr="00636790">
        <w:t xml:space="preserve"> и т.д.</w:t>
      </w:r>
      <w:r w:rsidRPr="00636790">
        <w:t xml:space="preserve">). </w:t>
      </w:r>
      <w:r w:rsidR="003A7586" w:rsidRPr="00636790">
        <w:t>Освоено 98,</w:t>
      </w:r>
      <w:r w:rsidR="00D47726" w:rsidRPr="00636790">
        <w:t>6</w:t>
      </w:r>
      <w:r w:rsidR="003A7586" w:rsidRPr="00636790">
        <w:t xml:space="preserve">% денежных средств от запланированного </w:t>
      </w:r>
      <w:r w:rsidR="00DA4C0D" w:rsidRPr="00636790">
        <w:t>уменьшением  стоимости проведения оценки муниципального и бесхозяйственного имущества</w:t>
      </w:r>
      <w:r w:rsidR="003A7586" w:rsidRPr="00636790">
        <w:t>.</w:t>
      </w:r>
    </w:p>
    <w:p w:rsidR="008B101C" w:rsidRPr="00636790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636790">
        <w:t>Мероприятие «Организация досуга, предоставление услуг орга</w:t>
      </w:r>
      <w:r w:rsidR="000208C6" w:rsidRPr="00636790">
        <w:t xml:space="preserve">низаций культуры» исполнено на </w:t>
      </w:r>
      <w:r w:rsidR="0008066B" w:rsidRPr="00636790">
        <w:t>100</w:t>
      </w:r>
      <w:r w:rsidRPr="00636790">
        <w:t xml:space="preserve">%. </w:t>
      </w:r>
      <w:r w:rsidR="001307C8" w:rsidRPr="00636790">
        <w:t>Освоено</w:t>
      </w:r>
      <w:r w:rsidRPr="00636790">
        <w:t xml:space="preserve"> </w:t>
      </w:r>
      <w:r w:rsidR="00D47726" w:rsidRPr="00636790">
        <w:t>4274,5</w:t>
      </w:r>
      <w:r w:rsidRPr="00636790">
        <w:t xml:space="preserve"> тыс. рублей</w:t>
      </w:r>
      <w:r w:rsidR="003A7586" w:rsidRPr="00636790">
        <w:t xml:space="preserve"> это </w:t>
      </w:r>
      <w:r w:rsidR="00D47726" w:rsidRPr="00636790">
        <w:t>99,8</w:t>
      </w:r>
      <w:r w:rsidR="003A7586" w:rsidRPr="00636790">
        <w:t>% денежных средств.</w:t>
      </w:r>
    </w:p>
    <w:p w:rsidR="005D460A" w:rsidRPr="00636790" w:rsidRDefault="008B101C" w:rsidP="00DA4C0D">
      <w:pPr>
        <w:pStyle w:val="a6"/>
        <w:numPr>
          <w:ilvl w:val="0"/>
          <w:numId w:val="6"/>
        </w:numPr>
        <w:ind w:left="0" w:firstLine="705"/>
        <w:jc w:val="both"/>
      </w:pPr>
      <w:r w:rsidRPr="00636790">
        <w:t xml:space="preserve">Мероприятие «Развитие физической культуры и массового спорта» </w:t>
      </w:r>
      <w:r w:rsidR="00087C3A" w:rsidRPr="00636790">
        <w:t xml:space="preserve">исполнено на </w:t>
      </w:r>
      <w:r w:rsidR="0008066B" w:rsidRPr="00636790">
        <w:t>100</w:t>
      </w:r>
      <w:r w:rsidR="00087C3A" w:rsidRPr="00636790">
        <w:t xml:space="preserve">%. Освоено </w:t>
      </w:r>
      <w:r w:rsidR="00D47726" w:rsidRPr="00636790">
        <w:t>4182,4</w:t>
      </w:r>
      <w:r w:rsidR="005D460A" w:rsidRPr="00636790">
        <w:t xml:space="preserve"> тыс. рублей</w:t>
      </w:r>
      <w:r w:rsidR="007C0D84" w:rsidRPr="00636790">
        <w:t>, в том числе за оплату коммунальных услуг здания физкультурно-оздоровительного комплекса</w:t>
      </w:r>
      <w:r w:rsidR="005D460A" w:rsidRPr="00636790">
        <w:t xml:space="preserve">. </w:t>
      </w:r>
      <w:r w:rsidR="00D13155" w:rsidRPr="00636790">
        <w:t xml:space="preserve">А также </w:t>
      </w:r>
      <w:r w:rsidR="00F50669" w:rsidRPr="00636790">
        <w:t>проведения спортивных мероприятий</w:t>
      </w:r>
      <w:r w:rsidR="003A7586" w:rsidRPr="00636790">
        <w:t xml:space="preserve">. </w:t>
      </w:r>
    </w:p>
    <w:p w:rsidR="008B101C" w:rsidRPr="00636790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636790">
        <w:t>Мероприятие «Реализация мероприятий</w:t>
      </w:r>
      <w:r w:rsidR="00955B65" w:rsidRPr="00636790">
        <w:t xml:space="preserve"> в области социальной политики»</w:t>
      </w:r>
      <w:r w:rsidR="0008066B" w:rsidRPr="00636790">
        <w:t xml:space="preserve"> исполнено на 100%.</w:t>
      </w:r>
      <w:r w:rsidR="00955B65" w:rsidRPr="00636790">
        <w:t xml:space="preserve"> </w:t>
      </w:r>
      <w:r w:rsidR="00933B79" w:rsidRPr="00636790">
        <w:t xml:space="preserve">Освоено </w:t>
      </w:r>
      <w:r w:rsidR="00D47726" w:rsidRPr="00636790">
        <w:t>65,6</w:t>
      </w:r>
      <w:r w:rsidR="00933B79" w:rsidRPr="00636790">
        <w:t xml:space="preserve"> тыс. рублей</w:t>
      </w:r>
      <w:r w:rsidR="00955B65" w:rsidRPr="00636790">
        <w:t>.</w:t>
      </w:r>
      <w:r w:rsidR="00933B79" w:rsidRPr="00636790">
        <w:t xml:space="preserve"> </w:t>
      </w:r>
      <w:r w:rsidRPr="00636790">
        <w:t xml:space="preserve"> </w:t>
      </w:r>
      <w:r w:rsidR="00955B65" w:rsidRPr="00636790">
        <w:rPr>
          <w:lang w:eastAsia="en-US"/>
        </w:rPr>
        <w:t>Р</w:t>
      </w:r>
      <w:r w:rsidR="001307C8" w:rsidRPr="00636790">
        <w:rPr>
          <w:lang w:eastAsia="en-US"/>
        </w:rPr>
        <w:t>еализация мероприятия осуществляется за счет приема заявлений от граждан для компенсации стоимости проезда. За отчетный период заявлений не поступало.</w:t>
      </w:r>
      <w:r w:rsidR="005D460A" w:rsidRPr="00636790">
        <w:rPr>
          <w:lang w:eastAsia="en-US"/>
        </w:rPr>
        <w:t xml:space="preserve"> Так же производится начисление дополнительной пенсии муниципальным служащим со стажем работы более 15 лет, ежемесячно в размере 5 тыс.</w:t>
      </w:r>
    </w:p>
    <w:p w:rsidR="008B101C" w:rsidRPr="00636790" w:rsidRDefault="008B101C" w:rsidP="008B101C">
      <w:pPr>
        <w:pStyle w:val="ConsPlusNormal"/>
        <w:numPr>
          <w:ilvl w:val="0"/>
          <w:numId w:val="6"/>
        </w:numPr>
        <w:ind w:left="0" w:firstLine="70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6790">
        <w:rPr>
          <w:rFonts w:ascii="Times New Roman" w:hAnsi="Times New Roman" w:cs="Times New Roman"/>
          <w:sz w:val="24"/>
          <w:szCs w:val="24"/>
        </w:rPr>
        <w:t xml:space="preserve">Мероприятие «Управление резервными средствами бюджета поселения» - </w:t>
      </w:r>
      <w:r w:rsidR="001307C8" w:rsidRPr="00636790">
        <w:rPr>
          <w:rFonts w:ascii="Times New Roman" w:hAnsi="Times New Roman" w:cs="Times New Roman"/>
          <w:sz w:val="24"/>
          <w:szCs w:val="24"/>
        </w:rPr>
        <w:t>освоение</w:t>
      </w:r>
      <w:r w:rsidRPr="00636790">
        <w:rPr>
          <w:rFonts w:ascii="Times New Roman" w:hAnsi="Times New Roman" w:cs="Times New Roman"/>
          <w:sz w:val="24"/>
          <w:szCs w:val="24"/>
        </w:rPr>
        <w:t xml:space="preserve"> резервных сре</w:t>
      </w:r>
      <w:proofErr w:type="gramStart"/>
      <w:r w:rsidRPr="0063679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36790">
        <w:rPr>
          <w:rFonts w:ascii="Times New Roman" w:hAnsi="Times New Roman" w:cs="Times New Roman"/>
          <w:sz w:val="24"/>
          <w:szCs w:val="24"/>
        </w:rPr>
        <w:t>едусмотрено только в случае установления чрезвычайного положения или ситуации на территории муниципального образования.</w:t>
      </w:r>
    </w:p>
    <w:p w:rsidR="008B101C" w:rsidRPr="00636790" w:rsidRDefault="008B101C" w:rsidP="002267A8">
      <w:pPr>
        <w:pStyle w:val="ConsPlusNormal"/>
        <w:numPr>
          <w:ilvl w:val="0"/>
          <w:numId w:val="6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6790">
        <w:rPr>
          <w:rFonts w:ascii="Times New Roman" w:hAnsi="Times New Roman" w:cs="Times New Roman"/>
          <w:sz w:val="24"/>
          <w:szCs w:val="24"/>
        </w:rPr>
        <w:t>Мероприятие «Предоставление иных межбюджетных тр</w:t>
      </w:r>
      <w:r w:rsidR="002267A8" w:rsidRPr="00636790">
        <w:rPr>
          <w:rFonts w:ascii="Times New Roman" w:hAnsi="Times New Roman" w:cs="Times New Roman"/>
          <w:sz w:val="24"/>
          <w:szCs w:val="24"/>
        </w:rPr>
        <w:t>ансфертов из бюджета поселения». Иные межбюджетные трансферты на обеспечение сбалансированности перечисле</w:t>
      </w:r>
      <w:r w:rsidR="00901D4E" w:rsidRPr="00636790">
        <w:rPr>
          <w:rFonts w:ascii="Times New Roman" w:hAnsi="Times New Roman" w:cs="Times New Roman"/>
          <w:sz w:val="24"/>
          <w:szCs w:val="24"/>
        </w:rPr>
        <w:t xml:space="preserve">ны в бюджет поселения в сумме </w:t>
      </w:r>
      <w:r w:rsidR="007C0D84" w:rsidRPr="00636790">
        <w:rPr>
          <w:rFonts w:ascii="Times New Roman" w:hAnsi="Times New Roman" w:cs="Times New Roman"/>
          <w:sz w:val="24"/>
          <w:szCs w:val="24"/>
        </w:rPr>
        <w:t>1,</w:t>
      </w:r>
      <w:r w:rsidR="00163AC3" w:rsidRPr="00636790">
        <w:rPr>
          <w:rFonts w:ascii="Times New Roman" w:hAnsi="Times New Roman" w:cs="Times New Roman"/>
          <w:sz w:val="24"/>
          <w:szCs w:val="24"/>
        </w:rPr>
        <w:t>5</w:t>
      </w:r>
      <w:r w:rsidR="002267A8" w:rsidRPr="00636790">
        <w:rPr>
          <w:rFonts w:ascii="Times New Roman" w:hAnsi="Times New Roman" w:cs="Times New Roman"/>
          <w:sz w:val="24"/>
          <w:szCs w:val="24"/>
        </w:rPr>
        <w:t xml:space="preserve"> тыс. рублей в соответствии с потребностью. </w:t>
      </w:r>
    </w:p>
    <w:p w:rsidR="005D460A" w:rsidRPr="00636790" w:rsidRDefault="00923B9E" w:rsidP="005D460A">
      <w:pPr>
        <w:pStyle w:val="a6"/>
        <w:numPr>
          <w:ilvl w:val="0"/>
          <w:numId w:val="6"/>
        </w:numPr>
        <w:ind w:left="0" w:firstLine="705"/>
        <w:jc w:val="both"/>
      </w:pPr>
      <w:r w:rsidRPr="00636790">
        <w:t>Мероприятие «</w:t>
      </w:r>
      <w:r w:rsidR="007C0D84" w:rsidRPr="00636790">
        <w:rPr>
          <w:color w:val="000000"/>
          <w:szCs w:val="22"/>
        </w:rPr>
        <w:t>Дорожная деятельность</w:t>
      </w:r>
      <w:r w:rsidR="005D460A" w:rsidRPr="00636790">
        <w:t xml:space="preserve">» </w:t>
      </w:r>
      <w:r w:rsidR="007C0D84" w:rsidRPr="00636790">
        <w:t>о</w:t>
      </w:r>
      <w:r w:rsidR="0008066B" w:rsidRPr="00636790">
        <w:t xml:space="preserve">своено </w:t>
      </w:r>
      <w:r w:rsidR="00D47726" w:rsidRPr="00636790">
        <w:t>309,6</w:t>
      </w:r>
      <w:r w:rsidR="0008066B" w:rsidRPr="00636790">
        <w:t xml:space="preserve"> тыс. рублей.</w:t>
      </w:r>
      <w:r w:rsidR="007C0D84" w:rsidRPr="00636790">
        <w:t xml:space="preserve"> </w:t>
      </w:r>
      <w:r w:rsidR="007C0D84" w:rsidRPr="00636790">
        <w:rPr>
          <w:lang w:eastAsia="en-US"/>
        </w:rPr>
        <w:t>Освоение денежных сре</w:t>
      </w:r>
      <w:proofErr w:type="gramStart"/>
      <w:r w:rsidR="007C0D84" w:rsidRPr="00636790">
        <w:rPr>
          <w:lang w:eastAsia="en-US"/>
        </w:rPr>
        <w:t>дств пр</w:t>
      </w:r>
      <w:proofErr w:type="gramEnd"/>
      <w:r w:rsidR="007C0D84" w:rsidRPr="00636790">
        <w:rPr>
          <w:lang w:eastAsia="en-US"/>
        </w:rPr>
        <w:t>оизводится по необходимости, в 20</w:t>
      </w:r>
      <w:r w:rsidR="00D47726" w:rsidRPr="00636790">
        <w:rPr>
          <w:lang w:eastAsia="en-US"/>
        </w:rPr>
        <w:t>20</w:t>
      </w:r>
      <w:r w:rsidR="007C0D84" w:rsidRPr="00636790">
        <w:rPr>
          <w:lang w:eastAsia="en-US"/>
        </w:rPr>
        <w:t xml:space="preserve"> году </w:t>
      </w:r>
      <w:r w:rsidR="00D47726" w:rsidRPr="00636790">
        <w:rPr>
          <w:lang w:eastAsia="en-US"/>
        </w:rPr>
        <w:t>был организован</w:t>
      </w:r>
      <w:r w:rsidR="007C0D84" w:rsidRPr="00636790">
        <w:rPr>
          <w:lang w:eastAsia="en-US"/>
        </w:rPr>
        <w:t xml:space="preserve"> междворов</w:t>
      </w:r>
      <w:r w:rsidR="00D47726" w:rsidRPr="00636790">
        <w:rPr>
          <w:lang w:eastAsia="en-US"/>
        </w:rPr>
        <w:t>ой</w:t>
      </w:r>
      <w:r w:rsidR="007C0D84" w:rsidRPr="00636790">
        <w:rPr>
          <w:lang w:eastAsia="en-US"/>
        </w:rPr>
        <w:t xml:space="preserve"> проезд</w:t>
      </w:r>
      <w:r w:rsidR="00163AC3" w:rsidRPr="00636790">
        <w:rPr>
          <w:lang w:eastAsia="en-US"/>
        </w:rPr>
        <w:t xml:space="preserve"> </w:t>
      </w:r>
      <w:r w:rsidR="00170813" w:rsidRPr="00636790">
        <w:rPr>
          <w:lang w:eastAsia="en-US"/>
        </w:rPr>
        <w:t>для беспрепятственного доступа пожарной техники во двор</w:t>
      </w:r>
      <w:r w:rsidR="007C0D84" w:rsidRPr="00636790">
        <w:rPr>
          <w:lang w:eastAsia="en-US"/>
        </w:rPr>
        <w:t>.</w:t>
      </w:r>
    </w:p>
    <w:p w:rsidR="007C0D84" w:rsidRPr="00636790" w:rsidRDefault="007C0D84" w:rsidP="00636790">
      <w:pPr>
        <w:pStyle w:val="a6"/>
        <w:numPr>
          <w:ilvl w:val="0"/>
          <w:numId w:val="6"/>
        </w:numPr>
        <w:ind w:left="0" w:firstLine="709"/>
        <w:jc w:val="both"/>
      </w:pPr>
      <w:r w:rsidRPr="00636790">
        <w:t>Мероприятие «</w:t>
      </w:r>
      <w:r w:rsidRPr="00636790">
        <w:rPr>
          <w:szCs w:val="22"/>
        </w:rPr>
        <w:t>Деятельность избирательной комиссии</w:t>
      </w:r>
      <w:r w:rsidRPr="00636790">
        <w:t xml:space="preserve">» </w:t>
      </w:r>
      <w:r w:rsidR="00163AC3" w:rsidRPr="00636790">
        <w:t xml:space="preserve">освоение средств </w:t>
      </w:r>
      <w:r w:rsidR="00170813" w:rsidRPr="00636790">
        <w:t>100% средств.</w:t>
      </w:r>
      <w:r w:rsidR="00636790">
        <w:t xml:space="preserve"> </w:t>
      </w:r>
      <w:r w:rsidR="00027120" w:rsidRPr="00636790">
        <w:t xml:space="preserve">Фонд оплаты труда </w:t>
      </w:r>
      <w:r w:rsidR="00CE7AEA" w:rsidRPr="00636790">
        <w:t>44,0</w:t>
      </w:r>
      <w:r w:rsidR="00027120" w:rsidRPr="00636790">
        <w:t xml:space="preserve"> тыс. рублей. Расходы на оплату труда граждан, привлекаемых избирательной комиссией муниципального образования по договорам, связанным с подготовкой и проведением выборов главы сельского поселения Сорум </w:t>
      </w:r>
      <w:r w:rsidR="00CE7AEA" w:rsidRPr="00636790">
        <w:t xml:space="preserve">36,2 </w:t>
      </w:r>
      <w:r w:rsidR="00027120" w:rsidRPr="00636790">
        <w:t xml:space="preserve">тыс. рублей. Расходы, связанные с изготовлением печатной продукции (бюллетени, информационные плакаты и т.д.) 15,5 тыс. рублей.  Приобретение предметов снабжения и расходных материалов 6,7 тыс.  рублей. </w:t>
      </w:r>
    </w:p>
    <w:p w:rsidR="008B101C" w:rsidRDefault="008B101C" w:rsidP="005D460A">
      <w:pPr>
        <w:pStyle w:val="ConsPlusNormal"/>
        <w:ind w:left="1413" w:firstLine="0"/>
        <w:jc w:val="center"/>
        <w:outlineLvl w:val="1"/>
      </w:pPr>
      <w:r w:rsidRPr="00636790">
        <w:t>_______________</w:t>
      </w:r>
    </w:p>
    <w:p w:rsidR="008B101C" w:rsidRDefault="008B101C" w:rsidP="008B101C"/>
    <w:p w:rsidR="008B101C" w:rsidRDefault="008B101C" w:rsidP="00AA4AA1">
      <w:pPr>
        <w:jc w:val="right"/>
        <w:rPr>
          <w:rFonts w:eastAsia="Calibri"/>
          <w:lang w:eastAsia="en-US"/>
        </w:rPr>
      </w:pPr>
    </w:p>
    <w:sectPr w:rsidR="008B101C" w:rsidSect="008B101C">
      <w:pgSz w:w="11906" w:h="16838"/>
      <w:pgMar w:top="709" w:right="56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43E39"/>
    <w:multiLevelType w:val="hybridMultilevel"/>
    <w:tmpl w:val="BCFCC33E"/>
    <w:lvl w:ilvl="0" w:tplc="E9CCC5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270795"/>
    <w:multiLevelType w:val="multilevel"/>
    <w:tmpl w:val="A0E88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58C01745"/>
    <w:multiLevelType w:val="hybridMultilevel"/>
    <w:tmpl w:val="8E4806A2"/>
    <w:lvl w:ilvl="0" w:tplc="10C0F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DB"/>
    <w:rsid w:val="00010281"/>
    <w:rsid w:val="00017933"/>
    <w:rsid w:val="000208C6"/>
    <w:rsid w:val="000226AD"/>
    <w:rsid w:val="00023794"/>
    <w:rsid w:val="00027120"/>
    <w:rsid w:val="00063974"/>
    <w:rsid w:val="0008066B"/>
    <w:rsid w:val="00087C3A"/>
    <w:rsid w:val="000970B1"/>
    <w:rsid w:val="000F445A"/>
    <w:rsid w:val="000F6896"/>
    <w:rsid w:val="001307C8"/>
    <w:rsid w:val="00141080"/>
    <w:rsid w:val="00163AC3"/>
    <w:rsid w:val="001706AE"/>
    <w:rsid w:val="00170813"/>
    <w:rsid w:val="00173718"/>
    <w:rsid w:val="001B223A"/>
    <w:rsid w:val="002075E3"/>
    <w:rsid w:val="0020798B"/>
    <w:rsid w:val="0021125C"/>
    <w:rsid w:val="002267A8"/>
    <w:rsid w:val="00251A97"/>
    <w:rsid w:val="00253785"/>
    <w:rsid w:val="00256848"/>
    <w:rsid w:val="00282F86"/>
    <w:rsid w:val="002B4A98"/>
    <w:rsid w:val="002C457E"/>
    <w:rsid w:val="002E2357"/>
    <w:rsid w:val="002E383C"/>
    <w:rsid w:val="002E6DB8"/>
    <w:rsid w:val="003045DF"/>
    <w:rsid w:val="00304E38"/>
    <w:rsid w:val="00315B2E"/>
    <w:rsid w:val="0033020C"/>
    <w:rsid w:val="00332B1B"/>
    <w:rsid w:val="00366987"/>
    <w:rsid w:val="00375285"/>
    <w:rsid w:val="003778D6"/>
    <w:rsid w:val="0038134C"/>
    <w:rsid w:val="003A7586"/>
    <w:rsid w:val="00401E46"/>
    <w:rsid w:val="004253A2"/>
    <w:rsid w:val="0047286B"/>
    <w:rsid w:val="004B2866"/>
    <w:rsid w:val="004C28E3"/>
    <w:rsid w:val="004C2FFC"/>
    <w:rsid w:val="004C5C1A"/>
    <w:rsid w:val="004D7B1B"/>
    <w:rsid w:val="004E4ECF"/>
    <w:rsid w:val="005008F8"/>
    <w:rsid w:val="005274B2"/>
    <w:rsid w:val="0053564F"/>
    <w:rsid w:val="00542592"/>
    <w:rsid w:val="00546F46"/>
    <w:rsid w:val="005B4A19"/>
    <w:rsid w:val="005B5692"/>
    <w:rsid w:val="005D460A"/>
    <w:rsid w:val="0060133A"/>
    <w:rsid w:val="00605E29"/>
    <w:rsid w:val="0063660F"/>
    <w:rsid w:val="00636790"/>
    <w:rsid w:val="006378B6"/>
    <w:rsid w:val="00645363"/>
    <w:rsid w:val="00671FA5"/>
    <w:rsid w:val="0068368F"/>
    <w:rsid w:val="0069431C"/>
    <w:rsid w:val="006A370E"/>
    <w:rsid w:val="006A3899"/>
    <w:rsid w:val="006C2239"/>
    <w:rsid w:val="006E16DB"/>
    <w:rsid w:val="006E3017"/>
    <w:rsid w:val="006F35B7"/>
    <w:rsid w:val="006F669B"/>
    <w:rsid w:val="00730E85"/>
    <w:rsid w:val="00736898"/>
    <w:rsid w:val="00787819"/>
    <w:rsid w:val="00787930"/>
    <w:rsid w:val="007A3E06"/>
    <w:rsid w:val="007A6558"/>
    <w:rsid w:val="007C0D84"/>
    <w:rsid w:val="007C2DDD"/>
    <w:rsid w:val="007C66EF"/>
    <w:rsid w:val="008066B7"/>
    <w:rsid w:val="008145A1"/>
    <w:rsid w:val="008231B6"/>
    <w:rsid w:val="0082491C"/>
    <w:rsid w:val="008630A2"/>
    <w:rsid w:val="00873430"/>
    <w:rsid w:val="008B101C"/>
    <w:rsid w:val="00901D4E"/>
    <w:rsid w:val="009167B4"/>
    <w:rsid w:val="00920228"/>
    <w:rsid w:val="00923B9E"/>
    <w:rsid w:val="00933B79"/>
    <w:rsid w:val="0094008F"/>
    <w:rsid w:val="009415B6"/>
    <w:rsid w:val="0094757B"/>
    <w:rsid w:val="00953EB3"/>
    <w:rsid w:val="00955B65"/>
    <w:rsid w:val="00982B4A"/>
    <w:rsid w:val="009C2C59"/>
    <w:rsid w:val="009E1366"/>
    <w:rsid w:val="009E5309"/>
    <w:rsid w:val="00A029A3"/>
    <w:rsid w:val="00A3293C"/>
    <w:rsid w:val="00AA4AA1"/>
    <w:rsid w:val="00AA52C5"/>
    <w:rsid w:val="00AB4D80"/>
    <w:rsid w:val="00AD4302"/>
    <w:rsid w:val="00AF37EA"/>
    <w:rsid w:val="00AF5B57"/>
    <w:rsid w:val="00B203E9"/>
    <w:rsid w:val="00B25FA7"/>
    <w:rsid w:val="00B26E44"/>
    <w:rsid w:val="00B61AC9"/>
    <w:rsid w:val="00B7567D"/>
    <w:rsid w:val="00B84FA9"/>
    <w:rsid w:val="00C0324C"/>
    <w:rsid w:val="00C07297"/>
    <w:rsid w:val="00C16BEA"/>
    <w:rsid w:val="00C22F32"/>
    <w:rsid w:val="00C31577"/>
    <w:rsid w:val="00C3755A"/>
    <w:rsid w:val="00C6117B"/>
    <w:rsid w:val="00C67736"/>
    <w:rsid w:val="00C9421E"/>
    <w:rsid w:val="00CB01EC"/>
    <w:rsid w:val="00CC2271"/>
    <w:rsid w:val="00CC4649"/>
    <w:rsid w:val="00CE7AEA"/>
    <w:rsid w:val="00D0213E"/>
    <w:rsid w:val="00D13155"/>
    <w:rsid w:val="00D14F66"/>
    <w:rsid w:val="00D46D00"/>
    <w:rsid w:val="00D47726"/>
    <w:rsid w:val="00DA316F"/>
    <w:rsid w:val="00DA4C0D"/>
    <w:rsid w:val="00DB648D"/>
    <w:rsid w:val="00DB661D"/>
    <w:rsid w:val="00DD1E38"/>
    <w:rsid w:val="00DF39CD"/>
    <w:rsid w:val="00E0025E"/>
    <w:rsid w:val="00E05481"/>
    <w:rsid w:val="00E177AE"/>
    <w:rsid w:val="00E25016"/>
    <w:rsid w:val="00E62136"/>
    <w:rsid w:val="00E65DEC"/>
    <w:rsid w:val="00E75905"/>
    <w:rsid w:val="00E93889"/>
    <w:rsid w:val="00EB22E6"/>
    <w:rsid w:val="00ED311A"/>
    <w:rsid w:val="00EE505A"/>
    <w:rsid w:val="00EF5FAF"/>
    <w:rsid w:val="00F16DF7"/>
    <w:rsid w:val="00F31485"/>
    <w:rsid w:val="00F50669"/>
    <w:rsid w:val="00F55D8D"/>
    <w:rsid w:val="00F55EF4"/>
    <w:rsid w:val="00F63925"/>
    <w:rsid w:val="00F668E3"/>
    <w:rsid w:val="00F770E6"/>
    <w:rsid w:val="00F77474"/>
    <w:rsid w:val="00F77D4C"/>
    <w:rsid w:val="00F847AB"/>
    <w:rsid w:val="00FA5B77"/>
    <w:rsid w:val="00FD5034"/>
    <w:rsid w:val="00FD5B3B"/>
    <w:rsid w:val="00FE0C41"/>
    <w:rsid w:val="00FE1B8A"/>
    <w:rsid w:val="00FF12EB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62136"/>
    <w:pPr>
      <w:spacing w:before="240" w:after="60"/>
      <w:outlineLvl w:val="7"/>
    </w:pPr>
    <w:rPr>
      <w:b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2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2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2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5B57"/>
    <w:pPr>
      <w:ind w:left="720"/>
      <w:contextualSpacing/>
    </w:pPr>
  </w:style>
  <w:style w:type="paragraph" w:customStyle="1" w:styleId="ConsPlusNormal">
    <w:name w:val="ConsPlusNormal"/>
    <w:uiPriority w:val="99"/>
    <w:rsid w:val="00CC22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2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E62136"/>
  </w:style>
  <w:style w:type="character" w:customStyle="1" w:styleId="80">
    <w:name w:val="Заголовок 8 Знак"/>
    <w:basedOn w:val="a0"/>
    <w:link w:val="8"/>
    <w:rsid w:val="00E62136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953EB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F6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62136"/>
    <w:pPr>
      <w:spacing w:before="240" w:after="60"/>
      <w:outlineLvl w:val="7"/>
    </w:pPr>
    <w:rPr>
      <w:b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2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2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2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5B57"/>
    <w:pPr>
      <w:ind w:left="720"/>
      <w:contextualSpacing/>
    </w:pPr>
  </w:style>
  <w:style w:type="paragraph" w:customStyle="1" w:styleId="ConsPlusNormal">
    <w:name w:val="ConsPlusNormal"/>
    <w:uiPriority w:val="99"/>
    <w:rsid w:val="00CC22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2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E62136"/>
  </w:style>
  <w:style w:type="character" w:customStyle="1" w:styleId="80">
    <w:name w:val="Заголовок 8 Знак"/>
    <w:basedOn w:val="a0"/>
    <w:link w:val="8"/>
    <w:rsid w:val="00E62136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953EB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F6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5362-2F00-485F-B90E-7129AE66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ноненко</cp:lastModifiedBy>
  <cp:revision>8</cp:revision>
  <cp:lastPrinted>2021-02-12T09:58:00Z</cp:lastPrinted>
  <dcterms:created xsi:type="dcterms:W3CDTF">2021-01-28T12:58:00Z</dcterms:created>
  <dcterms:modified xsi:type="dcterms:W3CDTF">2021-10-12T07:50:00Z</dcterms:modified>
</cp:coreProperties>
</file>